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7C36B" w14:textId="2D7BC153" w:rsidR="0090731D" w:rsidRDefault="00F03CF9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7BDAABF6" wp14:editId="0F0407F6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955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220E5637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1B0E48A2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0E0541BA" w14:textId="1065BDE6" w:rsidR="0090731D" w:rsidRPr="00425B1D" w:rsidRDefault="009F0FE5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FE5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otveiði</w:t>
      </w:r>
    </w:p>
    <w:p w14:paraId="7AB72BFF" w14:textId="2FC7595F" w:rsidR="0090731D" w:rsidRDefault="009D36A3" w:rsidP="009F0FE5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="009F0FE5" w:rsidRPr="009F0FE5">
        <w:rPr>
          <w:color w:val="7F7F7F" w:themeColor="text1" w:themeTint="80"/>
          <w:sz w:val="44"/>
          <w:szCs w:val="44"/>
          <w:lang w:val="is-IS"/>
        </w:rPr>
        <w:t>nr. 214</w:t>
      </w:r>
      <w:r>
        <w:rPr>
          <w:color w:val="7F7F7F" w:themeColor="text1" w:themeTint="80"/>
          <w:sz w:val="44"/>
          <w:szCs w:val="44"/>
          <w:lang w:val="is-IS"/>
        </w:rPr>
        <w:t xml:space="preserve"> - </w:t>
      </w:r>
      <w:r w:rsidRPr="009D36A3">
        <w:rPr>
          <w:color w:val="7F7F7F" w:themeColor="text1" w:themeTint="80"/>
          <w:sz w:val="44"/>
          <w:szCs w:val="44"/>
          <w:lang w:val="is-IS"/>
        </w:rPr>
        <w:t xml:space="preserve"> </w:t>
      </w:r>
      <w:r w:rsidRPr="009F0FE5">
        <w:rPr>
          <w:color w:val="7F7F7F" w:themeColor="text1" w:themeTint="80"/>
          <w:sz w:val="44"/>
          <w:szCs w:val="44"/>
          <w:lang w:val="is-IS"/>
        </w:rPr>
        <w:t>Gátlisti</w:t>
      </w:r>
    </w:p>
    <w:p w14:paraId="4B8E45C7" w14:textId="77777777" w:rsidR="009F0FE5" w:rsidRPr="009F0FE5" w:rsidRDefault="009F0FE5" w:rsidP="009F0FE5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</w:p>
    <w:p w14:paraId="403BCC33" w14:textId="59316F3F" w:rsidR="00E67D4B" w:rsidRPr="00425B1D" w:rsidRDefault="00E57516" w:rsidP="00565388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565388" w:rsidRPr="00425B1D">
        <w:rPr>
          <w:bCs/>
          <w:color w:val="7F7F7F" w:themeColor="text1" w:themeTint="80"/>
          <w:sz w:val="32"/>
          <w:szCs w:val="32"/>
          <w:lang w:val="is-IS"/>
        </w:rPr>
        <w:t>. ú</w:t>
      </w:r>
      <w:r w:rsidR="0090731D" w:rsidRPr="00425B1D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565388" w:rsidRPr="00425B1D">
        <w:rPr>
          <w:bCs/>
          <w:color w:val="7F7F7F" w:themeColor="text1" w:themeTint="80"/>
          <w:sz w:val="32"/>
          <w:szCs w:val="32"/>
          <w:lang w:val="is-IS"/>
        </w:rPr>
        <w:t>a</w:t>
      </w:r>
      <w:r w:rsidR="008F4EC6">
        <w:rPr>
          <w:bCs/>
          <w:color w:val="7F7F7F" w:themeColor="text1" w:themeTint="80"/>
          <w:sz w:val="32"/>
          <w:szCs w:val="32"/>
          <w:lang w:val="is-IS"/>
        </w:rPr>
        <w:t xml:space="preserve"> 2018</w:t>
      </w:r>
    </w:p>
    <w:p w14:paraId="4302DF5E" w14:textId="6D109B2C" w:rsidR="00425B1D" w:rsidRPr="009F0FE5" w:rsidRDefault="00425B1D" w:rsidP="009F0FE5">
      <w:pPr>
        <w:pStyle w:val="NoSpacing"/>
        <w:ind w:left="1418" w:hanging="709"/>
        <w:jc w:val="right"/>
        <w:rPr>
          <w:bCs/>
          <w:color w:val="7F7F7F" w:themeColor="text1" w:themeTint="80"/>
          <w:sz w:val="28"/>
          <w:szCs w:val="28"/>
          <w:lang w:val="is-IS"/>
        </w:rPr>
      </w:pPr>
      <w:bookmarkStart w:id="0" w:name="_GoBack"/>
      <w:bookmarkEnd w:id="0"/>
    </w:p>
    <w:p w14:paraId="16B98300" w14:textId="66BDF5CE" w:rsidR="00425B1D" w:rsidRDefault="00425B1D" w:rsidP="00C06F7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A9EC826" w14:textId="6F58C14E" w:rsidR="00425B1D" w:rsidRDefault="009F0FE5" w:rsidP="00C06F7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716D38F" wp14:editId="02E5A955">
            <wp:simplePos x="0" y="0"/>
            <wp:positionH relativeFrom="margin">
              <wp:posOffset>-76200</wp:posOffset>
            </wp:positionH>
            <wp:positionV relativeFrom="paragraph">
              <wp:posOffset>-15176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70A5" w14:textId="77777777" w:rsidR="00425B1D" w:rsidRDefault="00425B1D" w:rsidP="00C06F7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715B2E7" w14:textId="77777777" w:rsidR="00425B1D" w:rsidRDefault="00425B1D" w:rsidP="00C06F7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BD669A3" w14:textId="77777777" w:rsidR="00425B1D" w:rsidRDefault="00425B1D" w:rsidP="00C06F7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A68DFC9" w14:textId="7EC223C8" w:rsidR="00425B1D" w:rsidRDefault="00425B1D" w:rsidP="00E5751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C0C260D" w14:textId="1EE97CE9" w:rsidR="00861931" w:rsidRPr="00861931" w:rsidRDefault="009F0FE5" w:rsidP="00861931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>
        <w:rPr>
          <w:bCs/>
          <w:sz w:val="24"/>
          <w:szCs w:val="24"/>
        </w:rPr>
        <w:br w:type="page"/>
      </w:r>
      <w:r w:rsidR="00861931" w:rsidRPr="00861931">
        <w:rPr>
          <w:b/>
          <w:bCs/>
          <w:sz w:val="24"/>
          <w:szCs w:val="24"/>
        </w:rPr>
        <w:lastRenderedPageBreak/>
        <w:t xml:space="preserve"> </w:t>
      </w:r>
      <w:r w:rsidR="00861931" w:rsidRPr="006C24F8">
        <w:rPr>
          <w:b/>
          <w:bCs/>
          <w:sz w:val="24"/>
          <w:szCs w:val="24"/>
          <w:lang w:val="is-IS"/>
        </w:rPr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 w:rsidR="00861931">
        <w:rPr>
          <w:b/>
          <w:bCs/>
          <w:sz w:val="24"/>
          <w:szCs w:val="24"/>
          <w:lang w:val="is-IS"/>
        </w:rPr>
        <w:t xml:space="preserve">t.d. </w:t>
      </w:r>
      <w:r w:rsidR="00861931" w:rsidRPr="006C24F8">
        <w:rPr>
          <w:b/>
          <w:bCs/>
          <w:sz w:val="24"/>
          <w:szCs w:val="24"/>
          <w:lang w:val="is-IS"/>
        </w:rPr>
        <w:t>með</w:t>
      </w:r>
      <w:r w:rsidR="00861931">
        <w:rPr>
          <w:b/>
          <w:bCs/>
          <w:sz w:val="24"/>
          <w:szCs w:val="24"/>
          <w:lang w:val="is-IS"/>
        </w:rPr>
        <w:t xml:space="preserve"> tilvísu</w:t>
      </w:r>
      <w:r w:rsidR="00861931" w:rsidRPr="006C24F8">
        <w:rPr>
          <w:b/>
          <w:bCs/>
          <w:sz w:val="24"/>
          <w:szCs w:val="24"/>
          <w:lang w:val="is-IS"/>
        </w:rPr>
        <w:t xml:space="preserve">n í </w:t>
      </w:r>
      <w:r w:rsidR="009D36A3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="00861931" w:rsidRPr="006C24F8">
        <w:rPr>
          <w:b/>
          <w:bCs/>
          <w:sz w:val="24"/>
          <w:szCs w:val="24"/>
          <w:lang w:val="is-IS"/>
        </w:rPr>
        <w:t>Útte</w:t>
      </w:r>
      <w:r w:rsidR="00861931">
        <w:rPr>
          <w:b/>
          <w:bCs/>
          <w:sz w:val="24"/>
          <w:szCs w:val="24"/>
          <w:lang w:val="is-IS"/>
        </w:rPr>
        <w:t>ktaraðili mun fara yfir</w:t>
      </w:r>
      <w:r w:rsidR="00861931" w:rsidRPr="006C24F8">
        <w:rPr>
          <w:b/>
          <w:bCs/>
          <w:sz w:val="24"/>
          <w:szCs w:val="24"/>
          <w:lang w:val="is-IS"/>
        </w:rPr>
        <w:t xml:space="preserve"> ákveðin</w:t>
      </w:r>
      <w:r w:rsidR="00C66595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35"/>
        <w:gridCol w:w="565"/>
        <w:gridCol w:w="902"/>
        <w:gridCol w:w="4962"/>
      </w:tblGrid>
      <w:tr w:rsidR="00D13235" w:rsidRPr="00D040BB" w14:paraId="52ED786F" w14:textId="77777777" w:rsidTr="00E57516">
        <w:tc>
          <w:tcPr>
            <w:tcW w:w="1265" w:type="dxa"/>
            <w:shd w:val="clear" w:color="auto" w:fill="FFC000"/>
          </w:tcPr>
          <w:p w14:paraId="3686C5A5" w14:textId="77777777" w:rsidR="00D13235" w:rsidRPr="00D040BB" w:rsidRDefault="00D941F7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-1</w:t>
            </w:r>
          </w:p>
        </w:tc>
        <w:tc>
          <w:tcPr>
            <w:tcW w:w="6335" w:type="dxa"/>
            <w:shd w:val="clear" w:color="auto" w:fill="FFC000"/>
          </w:tcPr>
          <w:p w14:paraId="6B591C29" w14:textId="72C8D20F" w:rsidR="00D13235" w:rsidRPr="002E46B0" w:rsidRDefault="00D13235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2E46B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</w:t>
            </w:r>
            <w:r w:rsidR="00DE199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ryggi </w:t>
            </w:r>
          </w:p>
        </w:tc>
        <w:tc>
          <w:tcPr>
            <w:tcW w:w="565" w:type="dxa"/>
            <w:shd w:val="clear" w:color="auto" w:fill="FFC000"/>
          </w:tcPr>
          <w:p w14:paraId="549A4D33" w14:textId="77777777" w:rsidR="00D13235" w:rsidRPr="00D040BB" w:rsidRDefault="00D13235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3E90848E" w14:textId="514E8CED" w:rsidR="00D13235" w:rsidRPr="00D040BB" w:rsidRDefault="00E57516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93A0C0F" w14:textId="6C587D48" w:rsidR="00D13235" w:rsidRPr="00D040BB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5751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13235" w:rsidRPr="00D040BB" w14:paraId="6D59F562" w14:textId="77777777" w:rsidTr="00E57516">
        <w:tc>
          <w:tcPr>
            <w:tcW w:w="1265" w:type="dxa"/>
            <w:shd w:val="clear" w:color="auto" w:fill="auto"/>
          </w:tcPr>
          <w:p w14:paraId="7B32241F" w14:textId="77777777" w:rsidR="00D13235" w:rsidRPr="003A66DF" w:rsidRDefault="00D941F7" w:rsidP="00E832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</w:t>
            </w:r>
            <w:r w:rsidR="00D13235"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35" w:type="dxa"/>
            <w:shd w:val="clear" w:color="auto" w:fill="auto"/>
          </w:tcPr>
          <w:p w14:paraId="5E8C2122" w14:textId="6D261E2C" w:rsidR="00D13235" w:rsidRPr="008C3C5C" w:rsidRDefault="008C3C5C" w:rsidP="008C3C5C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strike/>
              </w:rPr>
            </w:pPr>
            <w:r w:rsidRPr="008C3C5C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65" w:type="dxa"/>
            <w:shd w:val="clear" w:color="auto" w:fill="auto"/>
          </w:tcPr>
          <w:p w14:paraId="40E008F7" w14:textId="77777777" w:rsidR="00D13235" w:rsidRPr="002E46B0" w:rsidRDefault="00D13235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DC4CFFB" w14:textId="77777777" w:rsidR="00D13235" w:rsidRPr="002E46B0" w:rsidRDefault="00D13235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26BD1BC" w14:textId="77777777" w:rsidR="00D13235" w:rsidRPr="002E46B0" w:rsidRDefault="00D13235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26762" w:rsidRPr="00786681" w14:paraId="10C5BB4D" w14:textId="77777777" w:rsidTr="00E57516">
        <w:tc>
          <w:tcPr>
            <w:tcW w:w="1265" w:type="dxa"/>
            <w:shd w:val="clear" w:color="auto" w:fill="auto"/>
          </w:tcPr>
          <w:p w14:paraId="2F279382" w14:textId="77777777" w:rsidR="00426762" w:rsidRPr="003A66DF" w:rsidRDefault="00D941F7" w:rsidP="00E832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2</w:t>
            </w:r>
          </w:p>
        </w:tc>
        <w:tc>
          <w:tcPr>
            <w:tcW w:w="6335" w:type="dxa"/>
            <w:shd w:val="clear" w:color="auto" w:fill="auto"/>
          </w:tcPr>
          <w:p w14:paraId="1C52B314" w14:textId="2F13B36A" w:rsidR="00426762" w:rsidRPr="00D941F7" w:rsidRDefault="00210CAB" w:rsidP="00210CA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D941F7">
              <w:rPr>
                <w:rFonts w:asciiTheme="minorHAnsi" w:hAnsiTheme="minorHAnsi" w:cstheme="minorHAnsi"/>
              </w:rPr>
              <w:t>Öryggisáætl</w:t>
            </w:r>
            <w:r>
              <w:rPr>
                <w:rFonts w:asciiTheme="minorHAnsi" w:hAnsiTheme="minorHAnsi" w:cstheme="minorHAnsi"/>
              </w:rPr>
              <w:t xml:space="preserve">anir </w:t>
            </w:r>
            <w:r w:rsidR="00426762" w:rsidRPr="00D941F7">
              <w:rPr>
                <w:rFonts w:asciiTheme="minorHAnsi" w:hAnsiTheme="minorHAnsi" w:cstheme="minorHAnsi"/>
              </w:rPr>
              <w:t>er</w:t>
            </w:r>
            <w:r>
              <w:rPr>
                <w:rFonts w:asciiTheme="minorHAnsi" w:hAnsiTheme="minorHAnsi" w:cstheme="minorHAnsi"/>
              </w:rPr>
              <w:t>u</w:t>
            </w:r>
            <w:r w:rsidR="00426762" w:rsidRPr="00D941F7">
              <w:rPr>
                <w:rFonts w:asciiTheme="minorHAnsi" w:hAnsiTheme="minorHAnsi" w:cstheme="minorHAnsi"/>
              </w:rPr>
              <w:t xml:space="preserve"> endurskoð</w:t>
            </w:r>
            <w:r>
              <w:rPr>
                <w:rFonts w:asciiTheme="minorHAnsi" w:hAnsiTheme="minorHAnsi" w:cstheme="minorHAnsi"/>
              </w:rPr>
              <w:t>aðar</w:t>
            </w:r>
            <w:r w:rsidR="00426762" w:rsidRPr="00D941F7">
              <w:rPr>
                <w:rFonts w:asciiTheme="minorHAnsi" w:hAnsiTheme="minorHAnsi" w:cstheme="minorHAnsi"/>
              </w:rPr>
              <w:t xml:space="preserve"> a.m.k. árlega.</w:t>
            </w:r>
          </w:p>
        </w:tc>
        <w:tc>
          <w:tcPr>
            <w:tcW w:w="565" w:type="dxa"/>
            <w:shd w:val="clear" w:color="auto" w:fill="auto"/>
          </w:tcPr>
          <w:p w14:paraId="2BACB95E" w14:textId="77777777" w:rsidR="00426762" w:rsidRPr="00D941F7" w:rsidRDefault="00426762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C502058" w14:textId="77777777" w:rsidR="00426762" w:rsidRPr="00786681" w:rsidRDefault="00426762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48F5979A" w14:textId="77777777" w:rsidR="00426762" w:rsidRPr="00786681" w:rsidRDefault="00426762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B513EA" w:rsidRPr="00786681" w14:paraId="48BAC918" w14:textId="77777777" w:rsidTr="00E57516">
        <w:tc>
          <w:tcPr>
            <w:tcW w:w="1265" w:type="dxa"/>
            <w:shd w:val="clear" w:color="auto" w:fill="auto"/>
          </w:tcPr>
          <w:p w14:paraId="2A52ACB3" w14:textId="68C21525" w:rsidR="00B513EA" w:rsidRPr="003A66DF" w:rsidRDefault="00B513EA" w:rsidP="00E832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3</w:t>
            </w:r>
            <w:r w:rsidR="00E5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40B8287E" w14:textId="7BFA4F70" w:rsidR="00B513EA" w:rsidRPr="00D941F7" w:rsidDel="00E55B6F" w:rsidRDefault="00B513EA" w:rsidP="00C8652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D73EB8">
              <w:rPr>
                <w:rFonts w:asciiTheme="minorHAnsi" w:hAnsiTheme="minorHAnsi" w:cstheme="minorHAnsi"/>
              </w:rPr>
              <w:t>Farið er yfir öryggisáætlanir fyrirtækisins með leiðsögumönnum á hverju ári. Til er skrifleg lýsing á því með hvaða hætti þetta er gert.</w:t>
            </w:r>
          </w:p>
        </w:tc>
        <w:tc>
          <w:tcPr>
            <w:tcW w:w="565" w:type="dxa"/>
            <w:shd w:val="clear" w:color="auto" w:fill="auto"/>
          </w:tcPr>
          <w:p w14:paraId="73F63EF7" w14:textId="77777777" w:rsidR="00B513EA" w:rsidRPr="00D941F7" w:rsidRDefault="00B513EA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8DA77BA" w14:textId="77777777" w:rsidR="00B513EA" w:rsidRPr="00786681" w:rsidRDefault="00B513EA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002FE6ED" w14:textId="77777777" w:rsidR="00B513EA" w:rsidRPr="00786681" w:rsidRDefault="00B513EA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07633" w:rsidRPr="00786681" w14:paraId="119A16BD" w14:textId="77777777" w:rsidTr="00E57516">
        <w:tc>
          <w:tcPr>
            <w:tcW w:w="1265" w:type="dxa"/>
            <w:shd w:val="clear" w:color="auto" w:fill="auto"/>
          </w:tcPr>
          <w:p w14:paraId="0CAF2FF9" w14:textId="652E35B5" w:rsidR="00E07633" w:rsidRPr="003A66DF" w:rsidRDefault="00D941F7" w:rsidP="00E832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</w:t>
            </w:r>
            <w:r w:rsidR="00B513EA"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E5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46E9CB07" w14:textId="7D043E22" w:rsidR="00E55B6F" w:rsidRPr="00D941F7" w:rsidRDefault="00B513E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leiðsögumenn starfi samkvæmt öryggisáætlunum fyrirtækisins. Kemur t.d. fram í ráðningar- eða verktakasamningi.  </w:t>
            </w:r>
          </w:p>
        </w:tc>
        <w:tc>
          <w:tcPr>
            <w:tcW w:w="565" w:type="dxa"/>
            <w:shd w:val="clear" w:color="auto" w:fill="auto"/>
          </w:tcPr>
          <w:p w14:paraId="121EAB61" w14:textId="77777777" w:rsidR="00E07633" w:rsidRPr="00D941F7" w:rsidRDefault="00E07633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DA167EE" w14:textId="77777777" w:rsidR="00E07633" w:rsidRPr="00786681" w:rsidRDefault="00E07633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741CD812" w14:textId="77777777" w:rsidR="00E07633" w:rsidRPr="00786681" w:rsidRDefault="00E07633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CE5BEF" w:rsidRPr="00786681" w14:paraId="30AE2E24" w14:textId="77777777" w:rsidTr="00E57516">
        <w:tc>
          <w:tcPr>
            <w:tcW w:w="1265" w:type="dxa"/>
            <w:shd w:val="clear" w:color="auto" w:fill="auto"/>
          </w:tcPr>
          <w:p w14:paraId="47DEE7C9" w14:textId="050CBC99" w:rsidR="00CE5BEF" w:rsidRPr="003A66DF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5</w:t>
            </w:r>
            <w:r w:rsidR="00E5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4D6ED8D8" w14:textId="5CDCB1F4" w:rsidR="00CE5BEF" w:rsidRDefault="00CE5BEF" w:rsidP="00CE5BE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5" w:type="dxa"/>
            <w:shd w:val="clear" w:color="auto" w:fill="auto"/>
          </w:tcPr>
          <w:p w14:paraId="3081B39B" w14:textId="77777777" w:rsidR="00CE5BEF" w:rsidRPr="00D941F7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AD412AD" w14:textId="77777777" w:rsidR="00CE5BEF" w:rsidRPr="00786681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34DD8117" w14:textId="77777777" w:rsidR="00CE5BEF" w:rsidRPr="00786681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C66595" w:rsidRPr="00786681" w14:paraId="6D5F4781" w14:textId="77777777" w:rsidTr="00E57516">
        <w:tc>
          <w:tcPr>
            <w:tcW w:w="1265" w:type="dxa"/>
            <w:shd w:val="clear" w:color="auto" w:fill="auto"/>
          </w:tcPr>
          <w:p w14:paraId="0D0F7093" w14:textId="03B8B3CE" w:rsidR="00C66595" w:rsidRPr="003A66DF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6</w:t>
            </w:r>
          </w:p>
        </w:tc>
        <w:tc>
          <w:tcPr>
            <w:tcW w:w="6335" w:type="dxa"/>
            <w:shd w:val="clear" w:color="auto" w:fill="auto"/>
          </w:tcPr>
          <w:p w14:paraId="245E5E84" w14:textId="33FD2842" w:rsidR="00C66595" w:rsidRDefault="00C66595" w:rsidP="00CE5BE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ldur skrá (nafnalista) um menntun, þjálfun og reynslu allra leiðsögumanna og bílstjóra sem fyrir það starfa, jafnt starfsmanna sem verktaka.</w:t>
            </w:r>
          </w:p>
        </w:tc>
        <w:tc>
          <w:tcPr>
            <w:tcW w:w="565" w:type="dxa"/>
            <w:shd w:val="clear" w:color="auto" w:fill="auto"/>
          </w:tcPr>
          <w:p w14:paraId="535CC0BF" w14:textId="77777777" w:rsidR="00C66595" w:rsidRPr="00D941F7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85B5494" w14:textId="77777777" w:rsidR="00C66595" w:rsidRPr="00786681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52C8688A" w14:textId="77777777" w:rsidR="00C66595" w:rsidRPr="00786681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CE5BEF" w:rsidRPr="00786681" w14:paraId="59F34BD4" w14:textId="77777777" w:rsidTr="00E57516">
        <w:tc>
          <w:tcPr>
            <w:tcW w:w="1265" w:type="dxa"/>
            <w:shd w:val="clear" w:color="auto" w:fill="auto"/>
          </w:tcPr>
          <w:p w14:paraId="5F670F39" w14:textId="7B23A3A2" w:rsidR="00CE5BEF" w:rsidRPr="003A66DF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7</w:t>
            </w:r>
          </w:p>
        </w:tc>
        <w:tc>
          <w:tcPr>
            <w:tcW w:w="6335" w:type="dxa"/>
            <w:shd w:val="clear" w:color="auto" w:fill="auto"/>
          </w:tcPr>
          <w:p w14:paraId="5196DB2C" w14:textId="19A17FB5" w:rsidR="00CE5BEF" w:rsidRDefault="00CE5BEF" w:rsidP="00CE5BE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750FE3">
              <w:rPr>
                <w:rFonts w:asciiTheme="minorHAnsi" w:hAnsiTheme="minorHAnsi" w:cstheme="minorHAnsi"/>
              </w:rPr>
              <w:t>Til er gátlisti um öryggisbúnað í ferðum t.d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363064C" w14:textId="4CB9036F" w:rsidR="00CE5BEF" w:rsidRDefault="00CE5BEF" w:rsidP="00CE5B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D22FF6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F546E3" w14:textId="700FB0C5" w:rsidR="00CE5BEF" w:rsidRDefault="00CE5BEF" w:rsidP="00CE5B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D22FF6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4FD7924" w14:textId="55BB0F37" w:rsidR="00786CBB" w:rsidRPr="00786CBB" w:rsidRDefault="00786CBB" w:rsidP="00786CB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tæki.</w:t>
            </w:r>
          </w:p>
          <w:p w14:paraId="626CF685" w14:textId="749D9770" w:rsidR="00CE5BEF" w:rsidRPr="00B35E2A" w:rsidRDefault="00CE5BEF" w:rsidP="00CE5B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35E2A">
              <w:rPr>
                <w:rFonts w:asciiTheme="minorHAnsi" w:hAnsiTheme="minorHAnsi" w:cstheme="minorHAnsi"/>
              </w:rPr>
              <w:t>Aukafatnað.</w:t>
            </w:r>
          </w:p>
          <w:p w14:paraId="093A49E6" w14:textId="567154BC" w:rsidR="00CE5BEF" w:rsidRPr="00B35E2A" w:rsidRDefault="00CE5BEF" w:rsidP="00CE5B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35E2A">
              <w:rPr>
                <w:rFonts w:asciiTheme="minorHAnsi" w:hAnsiTheme="minorHAnsi" w:cstheme="minorHAnsi"/>
              </w:rPr>
              <w:t>Flautur og ýlur.</w:t>
            </w:r>
          </w:p>
          <w:p w14:paraId="3BB35821" w14:textId="61C3E6F5" w:rsidR="00CE5BEF" w:rsidRPr="00D941F7" w:rsidRDefault="00CE5BEF" w:rsidP="00CE5B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26429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5" w:type="dxa"/>
            <w:shd w:val="clear" w:color="auto" w:fill="auto"/>
          </w:tcPr>
          <w:p w14:paraId="6A48AB19" w14:textId="77777777" w:rsidR="00CE5BEF" w:rsidRPr="00D941F7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0D8D85F" w14:textId="77777777" w:rsidR="00CE5BEF" w:rsidRPr="00786681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19F15269" w14:textId="77777777" w:rsidR="00CE5BEF" w:rsidRPr="00786681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CE5BEF" w:rsidRPr="00D040BB" w14:paraId="7853C820" w14:textId="77777777" w:rsidTr="00E57516">
        <w:tc>
          <w:tcPr>
            <w:tcW w:w="1265" w:type="dxa"/>
            <w:shd w:val="clear" w:color="auto" w:fill="auto"/>
          </w:tcPr>
          <w:p w14:paraId="65B0E682" w14:textId="30C461E9" w:rsidR="00CE5BEF" w:rsidRPr="003A66DF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4-1.8</w:t>
            </w:r>
          </w:p>
        </w:tc>
        <w:tc>
          <w:tcPr>
            <w:tcW w:w="6335" w:type="dxa"/>
            <w:shd w:val="clear" w:color="auto" w:fill="auto"/>
          </w:tcPr>
          <w:p w14:paraId="4E87ED55" w14:textId="68ED75CC" w:rsidR="00CE5BEF" w:rsidRPr="00D941F7" w:rsidRDefault="00CE5BEF" w:rsidP="00CE5BE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ýjun og viðhald öryggisbúnaðar, 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FA8A321" w14:textId="77777777" w:rsidR="00CE5BEF" w:rsidRPr="00D941F7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3870D3F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F13DEB6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4A379170" w14:textId="77777777" w:rsidTr="00E57516">
        <w:trPr>
          <w:trHeight w:val="1975"/>
        </w:trPr>
        <w:tc>
          <w:tcPr>
            <w:tcW w:w="1265" w:type="dxa"/>
            <w:shd w:val="clear" w:color="auto" w:fill="FFFFFF"/>
          </w:tcPr>
          <w:p w14:paraId="413175ED" w14:textId="4DB92068" w:rsidR="00CE5BEF" w:rsidRPr="003A66DF" w:rsidRDefault="00CE5BEF" w:rsidP="00C665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A66DF">
              <w:br w:type="page"/>
            </w:r>
            <w:r w:rsidR="00C66595"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9</w:t>
            </w:r>
          </w:p>
        </w:tc>
        <w:tc>
          <w:tcPr>
            <w:tcW w:w="6335" w:type="dxa"/>
            <w:shd w:val="clear" w:color="auto" w:fill="FFFFFF"/>
          </w:tcPr>
          <w:p w14:paraId="1844A01A" w14:textId="63ACEFDC" w:rsidR="00CE5BEF" w:rsidRPr="009922CC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 xml:space="preserve">Leiðsögumenn hafa tækjabúnað og kunnáttu til að </w:t>
            </w:r>
            <w:r>
              <w:rPr>
                <w:rFonts w:asciiTheme="minorHAnsi" w:hAnsiTheme="minorHAnsi" w:cstheme="minorHAnsi"/>
              </w:rPr>
              <w:t xml:space="preserve">gefa upp </w:t>
            </w:r>
            <w:r w:rsidRPr="009922CC">
              <w:rPr>
                <w:rFonts w:asciiTheme="minorHAnsi" w:hAnsiTheme="minorHAnsi" w:cstheme="minorHAnsi"/>
              </w:rPr>
              <w:t>staðset</w:t>
            </w:r>
            <w:r>
              <w:rPr>
                <w:rFonts w:asciiTheme="minorHAnsi" w:hAnsiTheme="minorHAnsi" w:cstheme="minorHAnsi"/>
              </w:rPr>
              <w:t>ningu</w:t>
            </w:r>
            <w:r w:rsidRPr="009922CC">
              <w:rPr>
                <w:rFonts w:asciiTheme="minorHAnsi" w:hAnsiTheme="minorHAnsi" w:cstheme="minorHAnsi"/>
              </w:rPr>
              <w:t xml:space="preserve"> og veita upplýsingar um aðgengi að því svæði sem farið er um ef kalla þarf eftir aðstoð. Eftirfarandi atriði eru nauðsynleg: </w:t>
            </w:r>
          </w:p>
          <w:p w14:paraId="70FD4E4E" w14:textId="58CB70BC" w:rsidR="00CE5BEF" w:rsidRDefault="00CE5BEF" w:rsidP="00E86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nnátta í rötun með notkun áttavita og korts.</w:t>
            </w:r>
          </w:p>
          <w:p w14:paraId="40B20950" w14:textId="77777777" w:rsidR="00CE5BEF" w:rsidRPr="00385B8E" w:rsidRDefault="00CE5BEF" w:rsidP="00E86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nnátta í meðferð GPS. </w:t>
            </w:r>
          </w:p>
          <w:p w14:paraId="1392DF2F" w14:textId="7BEFDEB3" w:rsidR="00CE5BEF" w:rsidRPr="003A66DF" w:rsidRDefault="00E86360" w:rsidP="003A66D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Þekking á viðeigandi fjarskiptamáta </w:t>
            </w:r>
            <w:r w:rsidRPr="009922CC">
              <w:rPr>
                <w:rFonts w:asciiTheme="minorHAnsi" w:hAnsiTheme="minorHAnsi" w:cstheme="minorHAnsi"/>
              </w:rPr>
              <w:t xml:space="preserve">á </w:t>
            </w:r>
            <w:r>
              <w:rPr>
                <w:rFonts w:asciiTheme="minorHAnsi" w:hAnsiTheme="minorHAnsi" w:cstheme="minorHAnsi"/>
              </w:rPr>
              <w:t xml:space="preserve">mismunandi ferðasvæðum </w:t>
            </w:r>
            <w:r w:rsidRPr="009922CC">
              <w:rPr>
                <w:rFonts w:asciiTheme="minorHAnsi" w:hAnsiTheme="minorHAnsi" w:cstheme="minorHAnsi"/>
              </w:rPr>
              <w:t xml:space="preserve">(t.d. sími um gervihnött, farsími, talstöð, Tetra til notkunar í fjalllendi). </w:t>
            </w:r>
          </w:p>
        </w:tc>
        <w:tc>
          <w:tcPr>
            <w:tcW w:w="565" w:type="dxa"/>
            <w:shd w:val="clear" w:color="auto" w:fill="FFFFFF"/>
          </w:tcPr>
          <w:p w14:paraId="0488C3CD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14:paraId="0DCC4C05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18D064C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2E2FC073" w14:textId="77777777" w:rsidTr="00E57516">
        <w:tc>
          <w:tcPr>
            <w:tcW w:w="1265" w:type="dxa"/>
            <w:shd w:val="clear" w:color="auto" w:fill="FFFFFF"/>
          </w:tcPr>
          <w:p w14:paraId="50D34B08" w14:textId="19DCD34D" w:rsidR="00CE5BEF" w:rsidRPr="003A66DF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10</w:t>
            </w:r>
          </w:p>
        </w:tc>
        <w:tc>
          <w:tcPr>
            <w:tcW w:w="6335" w:type="dxa"/>
            <w:shd w:val="clear" w:color="auto" w:fill="FFFFFF"/>
          </w:tcPr>
          <w:p w14:paraId="54F24779" w14:textId="46F6745B" w:rsidR="00CE5BEF" w:rsidRPr="00EF57E3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  <w:r w:rsidRPr="00EF57E3">
              <w:rPr>
                <w:rFonts w:asciiTheme="minorHAnsi" w:hAnsiTheme="minorHAnsi" w:cstheme="minorHAnsi"/>
              </w:rPr>
              <w:t>Leiðsögumenn veita viðskiptavinum</w:t>
            </w:r>
            <w:r w:rsidR="00491328">
              <w:rPr>
                <w:rFonts w:asciiTheme="minorHAnsi" w:hAnsiTheme="minorHAnsi" w:cs="Calibri"/>
              </w:rPr>
              <w:t xml:space="preserve"> tilsögn í öryggisatriðum</w:t>
            </w:r>
            <w:r w:rsidRPr="00EF57E3">
              <w:rPr>
                <w:rFonts w:asciiTheme="minorHAnsi" w:hAnsiTheme="minorHAnsi" w:cs="Calibri"/>
              </w:rPr>
              <w:t xml:space="preserve"> t.d.:</w:t>
            </w:r>
          </w:p>
          <w:p w14:paraId="6DACD76D" w14:textId="77777777" w:rsidR="00CE5BEF" w:rsidRPr="00EF57E3" w:rsidRDefault="00CE5BEF" w:rsidP="00CE5B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  <w:r w:rsidRPr="00EF57E3">
              <w:rPr>
                <w:rFonts w:asciiTheme="minorHAnsi" w:hAnsiTheme="minorHAnsi" w:cs="Calibri"/>
              </w:rPr>
              <w:t xml:space="preserve"> Staðháttum og veðurskilyrðum.</w:t>
            </w:r>
          </w:p>
          <w:p w14:paraId="1AD17513" w14:textId="1BFA2057" w:rsidR="00CE5BEF" w:rsidRPr="00EF57E3" w:rsidRDefault="00CE5BEF" w:rsidP="00CE5B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="Calibri"/>
              </w:rPr>
            </w:pPr>
            <w:r w:rsidRPr="00EF57E3">
              <w:rPr>
                <w:rFonts w:asciiTheme="minorHAnsi" w:hAnsiTheme="minorHAnsi" w:cs="Calibri"/>
              </w:rPr>
              <w:t>Réttri notkun öryggisbúnaðar.</w:t>
            </w:r>
          </w:p>
          <w:p w14:paraId="708512C5" w14:textId="77777777" w:rsidR="00CE5BEF" w:rsidRPr="00EF57E3" w:rsidRDefault="00CE5BEF" w:rsidP="00CE5B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="Calibri"/>
              </w:rPr>
            </w:pPr>
            <w:r w:rsidRPr="00EF57E3">
              <w:rPr>
                <w:rFonts w:asciiTheme="minorHAnsi" w:hAnsiTheme="minorHAnsi" w:cs="Calibri"/>
              </w:rPr>
              <w:t>Viðeigandi skjólfatnaði.</w:t>
            </w:r>
          </w:p>
          <w:p w14:paraId="3C2E0A99" w14:textId="7C7AB218" w:rsidR="00CE5BEF" w:rsidRPr="00EF57E3" w:rsidRDefault="00CE5BEF" w:rsidP="00CE5B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="Calibri"/>
              </w:rPr>
            </w:pPr>
            <w:r w:rsidRPr="00EF57E3">
              <w:rPr>
                <w:rFonts w:asciiTheme="minorHAnsi" w:hAnsiTheme="minorHAnsi" w:cs="Calibri"/>
              </w:rPr>
              <w:t>Réttri notkun á ökutækjum.</w:t>
            </w:r>
          </w:p>
          <w:p w14:paraId="23C39DED" w14:textId="77777777" w:rsidR="00CE5BEF" w:rsidRDefault="00CE5BEF" w:rsidP="00CE5B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="Calibri"/>
              </w:rPr>
            </w:pPr>
            <w:r w:rsidRPr="00EF57E3">
              <w:rPr>
                <w:rFonts w:asciiTheme="minorHAnsi" w:hAnsiTheme="minorHAnsi" w:cs="Calibri"/>
              </w:rPr>
              <w:t>Varúðarráðstöfunum þegar farið er um jökla, ár og brattlendi.</w:t>
            </w:r>
          </w:p>
          <w:p w14:paraId="4D597350" w14:textId="164847C8" w:rsidR="00090DE0" w:rsidRPr="00733DB0" w:rsidRDefault="00090DE0" w:rsidP="00CE5B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2 neyðarnúmer á Íslandi.</w:t>
            </w:r>
          </w:p>
        </w:tc>
        <w:tc>
          <w:tcPr>
            <w:tcW w:w="565" w:type="dxa"/>
            <w:shd w:val="clear" w:color="auto" w:fill="FFFFFF"/>
          </w:tcPr>
          <w:p w14:paraId="7BA994D5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14:paraId="33BFA83D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AA6058C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54D9D241" w14:textId="77777777" w:rsidTr="00E57516">
        <w:tc>
          <w:tcPr>
            <w:tcW w:w="1265" w:type="dxa"/>
            <w:shd w:val="clear" w:color="auto" w:fill="auto"/>
          </w:tcPr>
          <w:p w14:paraId="515E4D0F" w14:textId="5AF4CA11" w:rsidR="00CE5BEF" w:rsidRPr="003A66DF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A6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11</w:t>
            </w:r>
          </w:p>
        </w:tc>
        <w:tc>
          <w:tcPr>
            <w:tcW w:w="6335" w:type="dxa"/>
            <w:shd w:val="clear" w:color="auto" w:fill="auto"/>
          </w:tcPr>
          <w:p w14:paraId="29BF107E" w14:textId="7C583969" w:rsidR="00CE5BEF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F2595">
              <w:rPr>
                <w:rFonts w:asciiTheme="minorHAnsi" w:hAnsiTheme="minorHAnsi" w:cs="Calibri"/>
              </w:rPr>
              <w:t xml:space="preserve">Til eru skrifleg viðmið um </w:t>
            </w:r>
            <w:r>
              <w:rPr>
                <w:rFonts w:asciiTheme="minorHAnsi" w:hAnsiTheme="minorHAnsi" w:cs="Calibri"/>
              </w:rPr>
              <w:t>fjölda</w:t>
            </w:r>
            <w:r w:rsidRPr="00FF2595">
              <w:rPr>
                <w:rFonts w:asciiTheme="minorHAnsi" w:hAnsiTheme="minorHAnsi" w:cs="Calibri"/>
              </w:rPr>
              <w:t xml:space="preserve"> viðskiptavina á leiðsögumann eftir því hvers konar aðstæður eru í hverri ferð.</w:t>
            </w:r>
          </w:p>
        </w:tc>
        <w:tc>
          <w:tcPr>
            <w:tcW w:w="565" w:type="dxa"/>
            <w:shd w:val="clear" w:color="auto" w:fill="auto"/>
          </w:tcPr>
          <w:p w14:paraId="21E875A9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DF69D99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908E22E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14B829DA" w14:textId="77777777" w:rsidTr="00E57516">
        <w:tc>
          <w:tcPr>
            <w:tcW w:w="1265" w:type="dxa"/>
            <w:shd w:val="clear" w:color="auto" w:fill="FFFFFF"/>
          </w:tcPr>
          <w:p w14:paraId="5EE75A9E" w14:textId="571B804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1</w:t>
            </w:r>
            <w:r w:rsidR="003C03D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35" w:type="dxa"/>
            <w:shd w:val="clear" w:color="auto" w:fill="FFFFFF"/>
          </w:tcPr>
          <w:p w14:paraId="6C8C58DB" w14:textId="358FCB42" w:rsidR="00CE5BEF" w:rsidRPr="00E83265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83265">
              <w:rPr>
                <w:rFonts w:asciiTheme="minorHAnsi" w:hAnsiTheme="minorHAnsi" w:cstheme="minorHAnsi"/>
              </w:rPr>
              <w:t>Til að undirbúa starfsfólk fyrir ferðir/</w:t>
            </w:r>
            <w:r w:rsidR="00874A6C">
              <w:rPr>
                <w:rFonts w:asciiTheme="minorHAnsi" w:hAnsiTheme="minorHAnsi" w:cstheme="minorHAnsi"/>
              </w:rPr>
              <w:t>verkefni</w:t>
            </w:r>
            <w:r w:rsidR="00874A6C" w:rsidRPr="00E83265">
              <w:rPr>
                <w:rFonts w:asciiTheme="minorHAnsi" w:hAnsiTheme="minorHAnsi" w:cstheme="minorHAnsi"/>
              </w:rPr>
              <w:t xml:space="preserve"> </w:t>
            </w:r>
            <w:r w:rsidRPr="00E83265">
              <w:rPr>
                <w:rFonts w:asciiTheme="minorHAnsi" w:hAnsiTheme="minorHAnsi" w:cstheme="minorHAnsi"/>
              </w:rPr>
              <w:t xml:space="preserve">hvers dags er farið yfir gátlista þar sem eftirfarandi atriði þurfa </w:t>
            </w:r>
            <w:r w:rsidR="003A66DF" w:rsidRPr="00E83265">
              <w:rPr>
                <w:rFonts w:asciiTheme="minorHAnsi" w:hAnsiTheme="minorHAnsi" w:cstheme="minorHAnsi"/>
              </w:rPr>
              <w:t xml:space="preserve">m.a. </w:t>
            </w:r>
            <w:r w:rsidRPr="00E83265">
              <w:rPr>
                <w:rFonts w:asciiTheme="minorHAnsi" w:hAnsiTheme="minorHAnsi" w:cstheme="minorHAnsi"/>
              </w:rPr>
              <w:t xml:space="preserve">að koma fram: </w:t>
            </w:r>
          </w:p>
          <w:p w14:paraId="5F39B441" w14:textId="77777777" w:rsidR="00CE5BEF" w:rsidRPr="00E83265" w:rsidRDefault="00CE5BEF" w:rsidP="00CE5BE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E83265">
              <w:rPr>
                <w:rFonts w:asciiTheme="minorHAnsi" w:hAnsiTheme="minorHAnsi" w:cstheme="minorHAnsi"/>
              </w:rPr>
              <w:t>Allir þættir ferðaáætlunar og leiðir sem fara skal.</w:t>
            </w:r>
          </w:p>
          <w:p w14:paraId="43C514A1" w14:textId="3D9BBDCC" w:rsidR="00CE5BEF" w:rsidRPr="00E83265" w:rsidRDefault="003A66DF" w:rsidP="00CE5BE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riði sem</w:t>
            </w:r>
            <w:r w:rsidR="00CE5BEF" w:rsidRPr="00E83265">
              <w:rPr>
                <w:rFonts w:asciiTheme="minorHAnsi" w:hAnsiTheme="minorHAnsi" w:cstheme="minorHAnsi"/>
              </w:rPr>
              <w:t xml:space="preserve"> tengjast hæfni og reynslu viðskiptavina.</w:t>
            </w:r>
          </w:p>
          <w:p w14:paraId="7AB5375B" w14:textId="342E0C83" w:rsidR="00CE5BEF" w:rsidRDefault="00CE5BEF" w:rsidP="00CE5BE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E83265">
              <w:rPr>
                <w:rFonts w:asciiTheme="minorHAnsi" w:hAnsiTheme="minorHAnsi" w:cstheme="minorHAnsi"/>
              </w:rPr>
              <w:t xml:space="preserve">Veðurspá (leiðsögumenn kynna sér hana fyrir allar ferðir). </w:t>
            </w:r>
          </w:p>
        </w:tc>
        <w:tc>
          <w:tcPr>
            <w:tcW w:w="565" w:type="dxa"/>
            <w:shd w:val="clear" w:color="auto" w:fill="FFFFFF"/>
          </w:tcPr>
          <w:p w14:paraId="15199A38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14:paraId="123E0913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0EED040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330B3" w:rsidRPr="00D040BB" w14:paraId="59647F47" w14:textId="77777777" w:rsidTr="00E57516">
        <w:tc>
          <w:tcPr>
            <w:tcW w:w="1265" w:type="dxa"/>
            <w:shd w:val="clear" w:color="auto" w:fill="FFFFFF"/>
          </w:tcPr>
          <w:p w14:paraId="17114AD7" w14:textId="4E8E643B" w:rsidR="00B330B3" w:rsidRPr="00491328" w:rsidRDefault="003C03DE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13</w:t>
            </w:r>
            <w:r w:rsidR="00E5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FFFFFF"/>
          </w:tcPr>
          <w:p w14:paraId="0D70E75C" w14:textId="7F78E1FA" w:rsidR="00B330B3" w:rsidRPr="00E83265" w:rsidRDefault="00B330B3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</w:p>
        </w:tc>
        <w:tc>
          <w:tcPr>
            <w:tcW w:w="565" w:type="dxa"/>
            <w:shd w:val="clear" w:color="auto" w:fill="FFFFFF"/>
          </w:tcPr>
          <w:p w14:paraId="3F687250" w14:textId="77777777" w:rsidR="00B330B3" w:rsidRPr="002E46B0" w:rsidRDefault="00B330B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14:paraId="24F64241" w14:textId="77777777" w:rsidR="00B330B3" w:rsidRPr="002E46B0" w:rsidRDefault="00B330B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6586D44" w14:textId="77777777" w:rsidR="00B330B3" w:rsidRPr="002E46B0" w:rsidRDefault="00B330B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15093" w:rsidRPr="00D040BB" w14:paraId="126DCAD0" w14:textId="77777777" w:rsidTr="00E57516">
        <w:tc>
          <w:tcPr>
            <w:tcW w:w="1265" w:type="dxa"/>
            <w:shd w:val="clear" w:color="auto" w:fill="FFFFFF"/>
          </w:tcPr>
          <w:p w14:paraId="5D5E60C3" w14:textId="11F0B659" w:rsidR="00215093" w:rsidRPr="00491328" w:rsidRDefault="003C03DE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4-1.14</w:t>
            </w:r>
            <w:r w:rsidR="00E5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FFFFFF"/>
          </w:tcPr>
          <w:p w14:paraId="08B2FDD9" w14:textId="62F74221" w:rsidR="00215093" w:rsidRDefault="00215093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A66DF">
              <w:rPr>
                <w:rFonts w:cs="Calibri"/>
              </w:rPr>
              <w:t>Fyrirtækið upplýsir starfsfólk og viðskiptavini um nauðsyn þess að vera í góðu líkamlegu ástandi og að neysla áfengis eða vímuefna geti komið í veg fyrir þátttöku í ferð.</w:t>
            </w:r>
          </w:p>
        </w:tc>
        <w:tc>
          <w:tcPr>
            <w:tcW w:w="565" w:type="dxa"/>
            <w:shd w:val="clear" w:color="auto" w:fill="FFFFFF"/>
          </w:tcPr>
          <w:p w14:paraId="55C11B9D" w14:textId="77777777" w:rsidR="00215093" w:rsidRPr="002E46B0" w:rsidRDefault="0021509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14:paraId="6C4D2F33" w14:textId="77777777" w:rsidR="00215093" w:rsidRPr="002E46B0" w:rsidRDefault="0021509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8189735" w14:textId="77777777" w:rsidR="00215093" w:rsidRPr="002E46B0" w:rsidRDefault="0021509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72B80AD4" w14:textId="77777777" w:rsidTr="00E57516">
        <w:tc>
          <w:tcPr>
            <w:tcW w:w="1265" w:type="dxa"/>
            <w:shd w:val="clear" w:color="auto" w:fill="FFC000"/>
          </w:tcPr>
          <w:p w14:paraId="782A5ABF" w14:textId="77777777" w:rsidR="00CE5BEF" w:rsidRPr="00D040BB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-2</w:t>
            </w:r>
          </w:p>
        </w:tc>
        <w:tc>
          <w:tcPr>
            <w:tcW w:w="6335" w:type="dxa"/>
            <w:shd w:val="clear" w:color="auto" w:fill="FFC000"/>
          </w:tcPr>
          <w:p w14:paraId="0BE84754" w14:textId="1D2F8070" w:rsidR="00CE5BEF" w:rsidRPr="002E46B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65" w:type="dxa"/>
            <w:shd w:val="clear" w:color="auto" w:fill="FFC000"/>
          </w:tcPr>
          <w:p w14:paraId="69051165" w14:textId="77777777" w:rsidR="00CE5BEF" w:rsidRPr="00D040BB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02792C28" w14:textId="2DF4F135" w:rsidR="00CE5BEF" w:rsidRPr="00D040BB" w:rsidRDefault="00E57516" w:rsidP="00E5751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7D9FB38C" w14:textId="32067ADA" w:rsidR="00CE5BEF" w:rsidRPr="00D040BB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5751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CE5BEF" w:rsidRPr="00D040BB" w14:paraId="15F0444E" w14:textId="77777777" w:rsidTr="00E57516">
        <w:tc>
          <w:tcPr>
            <w:tcW w:w="1265" w:type="dxa"/>
            <w:shd w:val="clear" w:color="auto" w:fill="auto"/>
          </w:tcPr>
          <w:p w14:paraId="1984596F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1</w:t>
            </w:r>
          </w:p>
        </w:tc>
        <w:tc>
          <w:tcPr>
            <w:tcW w:w="6335" w:type="dxa"/>
            <w:shd w:val="clear" w:color="auto" w:fill="auto"/>
          </w:tcPr>
          <w:p w14:paraId="0567B8E4" w14:textId="4FF28E17" w:rsidR="00CE5BEF" w:rsidRPr="00204CEA" w:rsidRDefault="00CE5BEF" w:rsidP="003A66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yrirtæki </w:t>
            </w:r>
            <w:r w:rsidR="003A66DF">
              <w:rPr>
                <w:rFonts w:asciiTheme="minorHAnsi" w:hAnsiTheme="minorHAnsi" w:cstheme="minorHAnsi"/>
              </w:rPr>
              <w:t>tryggir að dýr og</w:t>
            </w:r>
            <w:r w:rsidRPr="00204CEA">
              <w:rPr>
                <w:rFonts w:asciiTheme="minorHAnsi" w:hAnsiTheme="minorHAnsi" w:cstheme="minorHAnsi"/>
              </w:rPr>
              <w:t xml:space="preserve"> fuglar séu aflífuð með skjótum og mannúðlegum hætti.</w:t>
            </w:r>
          </w:p>
        </w:tc>
        <w:tc>
          <w:tcPr>
            <w:tcW w:w="565" w:type="dxa"/>
            <w:shd w:val="clear" w:color="auto" w:fill="auto"/>
          </w:tcPr>
          <w:p w14:paraId="772CB3D4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8FBC447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DA59FCD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730C63E2" w14:textId="77777777" w:rsidTr="00E57516">
        <w:tc>
          <w:tcPr>
            <w:tcW w:w="1265" w:type="dxa"/>
            <w:shd w:val="clear" w:color="auto" w:fill="auto"/>
          </w:tcPr>
          <w:p w14:paraId="3D792D17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2</w:t>
            </w:r>
          </w:p>
        </w:tc>
        <w:tc>
          <w:tcPr>
            <w:tcW w:w="6335" w:type="dxa"/>
            <w:shd w:val="clear" w:color="auto" w:fill="auto"/>
          </w:tcPr>
          <w:p w14:paraId="6CC3B381" w14:textId="51138F80" w:rsidR="00CE5BEF" w:rsidRPr="00204CEA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menn kynna viðskiptavinum reglur um veiði t.d. hvaða tegundir má veiða og hámarksveiði</w:t>
            </w:r>
            <w:r w:rsidR="00C93A7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2ACA4823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D3E2C53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5373C2D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674E7F0D" w14:textId="77777777" w:rsidTr="00E57516">
        <w:tc>
          <w:tcPr>
            <w:tcW w:w="1265" w:type="dxa"/>
            <w:shd w:val="clear" w:color="auto" w:fill="auto"/>
          </w:tcPr>
          <w:p w14:paraId="3D60D7A1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3</w:t>
            </w:r>
          </w:p>
        </w:tc>
        <w:tc>
          <w:tcPr>
            <w:tcW w:w="6335" w:type="dxa"/>
            <w:shd w:val="clear" w:color="auto" w:fill="auto"/>
          </w:tcPr>
          <w:p w14:paraId="473CFF26" w14:textId="480F2E19" w:rsidR="00CE5BEF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ur úrgangur sem ekki eyðist í náttúrunni er fjarlægður.</w:t>
            </w:r>
          </w:p>
        </w:tc>
        <w:tc>
          <w:tcPr>
            <w:tcW w:w="565" w:type="dxa"/>
            <w:shd w:val="clear" w:color="auto" w:fill="auto"/>
          </w:tcPr>
          <w:p w14:paraId="0A152F79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9CAE030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7078A39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7270DC78" w14:textId="77777777" w:rsidTr="00E57516">
        <w:tc>
          <w:tcPr>
            <w:tcW w:w="1265" w:type="dxa"/>
            <w:shd w:val="clear" w:color="auto" w:fill="auto"/>
          </w:tcPr>
          <w:p w14:paraId="496D0777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4</w:t>
            </w:r>
          </w:p>
        </w:tc>
        <w:tc>
          <w:tcPr>
            <w:tcW w:w="6335" w:type="dxa"/>
            <w:shd w:val="clear" w:color="auto" w:fill="auto"/>
          </w:tcPr>
          <w:p w14:paraId="76C42FBA" w14:textId="2DAE474C" w:rsidR="00CE5BEF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68CC">
              <w:rPr>
                <w:rFonts w:asciiTheme="minorHAnsi" w:hAnsiTheme="minorHAnsi" w:cstheme="minorHAnsi"/>
              </w:rPr>
              <w:t>Ávallt eru notaðir merktir vegir eða viðurkenndir ökuslóðar. Þar sem þess er ekki kostur, s.s. að vetralagi, er forðast að aka um svæði</w:t>
            </w:r>
            <w:r w:rsidR="00491328">
              <w:rPr>
                <w:rFonts w:asciiTheme="minorHAnsi" w:hAnsiTheme="minorHAnsi" w:cstheme="minorHAnsi"/>
              </w:rPr>
              <w:t xml:space="preserve"> þar sem náttúrufar er viðkvæmt</w:t>
            </w:r>
            <w:r w:rsidRPr="000368CC">
              <w:rPr>
                <w:rFonts w:asciiTheme="minorHAnsi" w:hAnsiTheme="minorHAnsi" w:cstheme="minorHAnsi"/>
              </w:rPr>
              <w:t xml:space="preserve"> sbr. </w:t>
            </w:r>
            <w:r>
              <w:rPr>
                <w:rFonts w:asciiTheme="minorHAnsi" w:hAnsiTheme="minorHAnsi" w:cstheme="minorHAnsi"/>
              </w:rPr>
              <w:t xml:space="preserve">gildandi </w:t>
            </w:r>
            <w:r w:rsidRPr="000368CC">
              <w:rPr>
                <w:rFonts w:asciiTheme="minorHAnsi" w:hAnsiTheme="minorHAnsi" w:cstheme="minorHAnsi"/>
              </w:rPr>
              <w:t>lög um náttúruvernd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5F67E80E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03E5A19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31331F8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47343" w:rsidRPr="00D040BB" w14:paraId="32056939" w14:textId="77777777" w:rsidTr="00E57516">
        <w:tc>
          <w:tcPr>
            <w:tcW w:w="1265" w:type="dxa"/>
            <w:shd w:val="clear" w:color="auto" w:fill="auto"/>
          </w:tcPr>
          <w:p w14:paraId="03AA316C" w14:textId="2F32F902" w:rsidR="00B47343" w:rsidRPr="00491328" w:rsidRDefault="00B47343" w:rsidP="00B4734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5</w:t>
            </w:r>
          </w:p>
        </w:tc>
        <w:tc>
          <w:tcPr>
            <w:tcW w:w="6335" w:type="dxa"/>
            <w:shd w:val="clear" w:color="auto" w:fill="auto"/>
          </w:tcPr>
          <w:p w14:paraId="3336A0E0" w14:textId="5DB76A98" w:rsidR="00B47343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</w:t>
            </w:r>
            <w:r w:rsidRPr="00045B81">
              <w:rPr>
                <w:rFonts w:asciiTheme="minorHAnsi" w:hAnsiTheme="minorHAnsi" w:cstheme="minorHAnsi"/>
              </w:rPr>
              <w:t xml:space="preserve"> samrá</w:t>
            </w:r>
            <w:r>
              <w:rPr>
                <w:rFonts w:asciiTheme="minorHAnsi" w:hAnsiTheme="minorHAnsi" w:cstheme="minorHAnsi"/>
              </w:rPr>
              <w:t xml:space="preserve">ð </w:t>
            </w:r>
            <w:r w:rsidRPr="00045B81">
              <w:rPr>
                <w:rFonts w:asciiTheme="minorHAnsi" w:hAnsiTheme="minorHAnsi" w:cstheme="minorHAnsi"/>
              </w:rPr>
              <w:t>um starfsemi sína</w:t>
            </w:r>
            <w:r>
              <w:rPr>
                <w:rFonts w:asciiTheme="minorHAnsi" w:hAnsiTheme="minorHAnsi" w:cstheme="minorHAnsi"/>
              </w:rPr>
              <w:t xml:space="preserve"> við þá</w:t>
            </w:r>
            <w:r w:rsidRPr="00045B81">
              <w:rPr>
                <w:rFonts w:asciiTheme="minorHAnsi" w:hAnsiTheme="minorHAnsi" w:cstheme="minorHAnsi"/>
              </w:rPr>
              <w:t xml:space="preserve"> er annast verndun </w:t>
            </w:r>
            <w:r>
              <w:rPr>
                <w:rFonts w:asciiTheme="minorHAnsi" w:hAnsiTheme="minorHAnsi" w:cstheme="minorHAnsi"/>
              </w:rPr>
              <w:t xml:space="preserve">þeirra svæða sem fyrirtækið starfar </w:t>
            </w:r>
            <w:r w:rsidRPr="00045B81">
              <w:rPr>
                <w:rFonts w:asciiTheme="minorHAnsi" w:hAnsiTheme="minorHAnsi" w:cstheme="minorHAnsi"/>
              </w:rPr>
              <w:t>á</w:t>
            </w:r>
            <w:r>
              <w:rPr>
                <w:rFonts w:asciiTheme="minorHAnsi" w:hAnsiTheme="minorHAnsi" w:cstheme="minorHAnsi"/>
              </w:rPr>
              <w:t xml:space="preserve"> a.m.k. árlega.</w:t>
            </w:r>
          </w:p>
        </w:tc>
        <w:tc>
          <w:tcPr>
            <w:tcW w:w="565" w:type="dxa"/>
            <w:shd w:val="clear" w:color="auto" w:fill="auto"/>
          </w:tcPr>
          <w:p w14:paraId="51C68465" w14:textId="77777777" w:rsidR="00B47343" w:rsidRPr="002E46B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7D1FA6C" w14:textId="77777777" w:rsidR="00B47343" w:rsidRPr="002E46B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D80D201" w14:textId="77777777" w:rsidR="00B47343" w:rsidRPr="002E46B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47343" w:rsidRPr="00D040BB" w14:paraId="784CA1FC" w14:textId="77777777" w:rsidTr="00E57516">
        <w:tc>
          <w:tcPr>
            <w:tcW w:w="1265" w:type="dxa"/>
            <w:shd w:val="clear" w:color="auto" w:fill="auto"/>
          </w:tcPr>
          <w:p w14:paraId="2A332305" w14:textId="6A002317" w:rsidR="00B47343" w:rsidRPr="00491328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6</w:t>
            </w:r>
            <w:r w:rsidR="00E5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06D32E31" w14:textId="65B5630C" w:rsidR="00B47343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 samráð við landeiganda þegar starfsemi þess fer fram á landi hans, t.d. hvar, hvenær og hversu oft.</w:t>
            </w:r>
          </w:p>
        </w:tc>
        <w:tc>
          <w:tcPr>
            <w:tcW w:w="565" w:type="dxa"/>
            <w:shd w:val="clear" w:color="auto" w:fill="auto"/>
          </w:tcPr>
          <w:p w14:paraId="6E9FCA31" w14:textId="77777777" w:rsidR="00B47343" w:rsidRPr="002E46B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31CA314" w14:textId="77777777" w:rsidR="00B47343" w:rsidRPr="002E46B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CA8F1AE" w14:textId="77777777" w:rsidR="00B47343" w:rsidRPr="002E46B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F57E3" w:rsidRPr="00D040BB" w14:paraId="0AE3AA65" w14:textId="77777777" w:rsidTr="00E57516">
        <w:tc>
          <w:tcPr>
            <w:tcW w:w="1265" w:type="dxa"/>
            <w:shd w:val="clear" w:color="auto" w:fill="auto"/>
          </w:tcPr>
          <w:p w14:paraId="612E8BB9" w14:textId="4EA74AE7" w:rsidR="00EF57E3" w:rsidRPr="00491328" w:rsidRDefault="00EF57E3" w:rsidP="00B4734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</w:t>
            </w:r>
            <w:r w:rsidR="00B4734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  <w:r w:rsidR="00E5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51B31FD5" w14:textId="6FEA3D1C" w:rsidR="00EF57E3" w:rsidRPr="000368CC" w:rsidRDefault="007F664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ðskiptavinir eru fræddir um salernisúrræði og þess er gætt að þeir fari að fyrirmælum þar sem hefðbundin aðstaða er ekki fyrir hendi.</w:t>
            </w:r>
          </w:p>
        </w:tc>
        <w:tc>
          <w:tcPr>
            <w:tcW w:w="565" w:type="dxa"/>
            <w:shd w:val="clear" w:color="auto" w:fill="auto"/>
          </w:tcPr>
          <w:p w14:paraId="5FD9103C" w14:textId="77777777" w:rsidR="00EF57E3" w:rsidRPr="002E46B0" w:rsidRDefault="00EF57E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550B02E" w14:textId="77777777" w:rsidR="00EF57E3" w:rsidRPr="002E46B0" w:rsidRDefault="00EF57E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3839B25" w14:textId="77777777" w:rsidR="00EF57E3" w:rsidRPr="002E46B0" w:rsidRDefault="00EF57E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B32B5" w:rsidRPr="00D040BB" w14:paraId="0AC3BD80" w14:textId="77777777" w:rsidTr="00E57516">
        <w:tc>
          <w:tcPr>
            <w:tcW w:w="1265" w:type="dxa"/>
            <w:shd w:val="clear" w:color="auto" w:fill="auto"/>
          </w:tcPr>
          <w:p w14:paraId="32858B2D" w14:textId="7ED1075F" w:rsidR="00CB32B5" w:rsidRPr="00491328" w:rsidRDefault="00CB32B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</w:t>
            </w:r>
            <w:r w:rsidR="00B4734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  <w:r w:rsidR="00E5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48391444" w14:textId="631F2E06" w:rsidR="00CB32B5" w:rsidRPr="000368CC" w:rsidRDefault="00742CB2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5" w:type="dxa"/>
            <w:shd w:val="clear" w:color="auto" w:fill="auto"/>
          </w:tcPr>
          <w:p w14:paraId="50CB4327" w14:textId="77777777" w:rsidR="00CB32B5" w:rsidRPr="002E46B0" w:rsidRDefault="00CB32B5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0DC0FD4" w14:textId="77777777" w:rsidR="00CB32B5" w:rsidRPr="002E46B0" w:rsidRDefault="00CB32B5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557F7A1" w14:textId="77777777" w:rsidR="00CB32B5" w:rsidRPr="002E46B0" w:rsidRDefault="00CB32B5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A6B0680" w14:textId="77777777" w:rsidR="005B58CC" w:rsidRDefault="005B58CC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35"/>
        <w:gridCol w:w="565"/>
        <w:gridCol w:w="902"/>
        <w:gridCol w:w="4962"/>
      </w:tblGrid>
      <w:tr w:rsidR="00CE5BEF" w:rsidRPr="00D040BB" w14:paraId="108C87A7" w14:textId="77777777" w:rsidTr="00E57516">
        <w:tc>
          <w:tcPr>
            <w:tcW w:w="1265" w:type="dxa"/>
            <w:shd w:val="clear" w:color="auto" w:fill="FFC000"/>
          </w:tcPr>
          <w:p w14:paraId="6EC6DE94" w14:textId="225ED055" w:rsidR="00CE5BEF" w:rsidRPr="00E1456B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1456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14-3</w:t>
            </w:r>
          </w:p>
        </w:tc>
        <w:tc>
          <w:tcPr>
            <w:tcW w:w="6335" w:type="dxa"/>
            <w:shd w:val="clear" w:color="auto" w:fill="FFC000"/>
          </w:tcPr>
          <w:p w14:paraId="5E55BEB0" w14:textId="77777777" w:rsidR="00CE5BEF" w:rsidRPr="00E1456B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E1456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ðstaða og búnaður</w:t>
            </w:r>
          </w:p>
        </w:tc>
        <w:tc>
          <w:tcPr>
            <w:tcW w:w="565" w:type="dxa"/>
            <w:shd w:val="clear" w:color="auto" w:fill="FFC000"/>
          </w:tcPr>
          <w:p w14:paraId="1A814792" w14:textId="77777777" w:rsidR="00CE5BEF" w:rsidRPr="00E1456B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1456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6CA37983" w14:textId="1315E52B" w:rsidR="00CE5BEF" w:rsidRPr="00E1456B" w:rsidRDefault="00E57516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1456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56798FBF" w14:textId="16B396D4" w:rsidR="00CE5BEF" w:rsidRPr="00E1456B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5751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CE5BEF" w:rsidRPr="00D040BB" w14:paraId="4E91D108" w14:textId="77777777" w:rsidTr="00E57516">
        <w:tc>
          <w:tcPr>
            <w:tcW w:w="1265" w:type="dxa"/>
            <w:shd w:val="clear" w:color="auto" w:fill="auto"/>
          </w:tcPr>
          <w:p w14:paraId="7A3CCF68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1</w:t>
            </w:r>
          </w:p>
        </w:tc>
        <w:tc>
          <w:tcPr>
            <w:tcW w:w="6335" w:type="dxa"/>
            <w:shd w:val="clear" w:color="auto" w:fill="auto"/>
          </w:tcPr>
          <w:p w14:paraId="09EDBC66" w14:textId="6F78282E" w:rsidR="00CE5BEF" w:rsidRPr="003C316C" w:rsidRDefault="00CE5BEF" w:rsidP="0049132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yrirtækið afhendir viðskiptavinum lista yfir lágmarksbúnað miðað við </w:t>
            </w:r>
            <w:r w:rsidR="00491328">
              <w:rPr>
                <w:rFonts w:asciiTheme="minorHAnsi" w:hAnsiTheme="minorHAnsi" w:cstheme="minorHAnsi"/>
              </w:rPr>
              <w:t>fyrirhugaða ferð</w:t>
            </w:r>
            <w:r>
              <w:rPr>
                <w:rFonts w:asciiTheme="minorHAnsi" w:hAnsiTheme="minorHAnsi" w:cstheme="minorHAnsi"/>
              </w:rPr>
              <w:t xml:space="preserve"> t.d. v</w:t>
            </w:r>
            <w:r w:rsidR="00491328">
              <w:rPr>
                <w:rFonts w:asciiTheme="minorHAnsi" w:hAnsiTheme="minorHAnsi" w:cstheme="minorHAnsi"/>
              </w:rPr>
              <w:t>iðeigandi fatnað og annan búnað</w:t>
            </w:r>
          </w:p>
        </w:tc>
        <w:tc>
          <w:tcPr>
            <w:tcW w:w="565" w:type="dxa"/>
            <w:shd w:val="clear" w:color="auto" w:fill="auto"/>
          </w:tcPr>
          <w:p w14:paraId="00615306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0BAC8F9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8BCD05A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584B6F5E" w14:textId="77777777" w:rsidTr="00E57516">
        <w:tc>
          <w:tcPr>
            <w:tcW w:w="1265" w:type="dxa"/>
            <w:shd w:val="clear" w:color="auto" w:fill="auto"/>
          </w:tcPr>
          <w:p w14:paraId="4B0CEC8F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2</w:t>
            </w:r>
          </w:p>
        </w:tc>
        <w:tc>
          <w:tcPr>
            <w:tcW w:w="6335" w:type="dxa"/>
            <w:shd w:val="clear" w:color="auto" w:fill="auto"/>
          </w:tcPr>
          <w:p w14:paraId="49DBFCD2" w14:textId="5988D73D" w:rsidR="00CE5BEF" w:rsidRPr="000368CC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C316C">
              <w:rPr>
                <w:rFonts w:asciiTheme="minorHAnsi" w:hAnsiTheme="minorHAnsi" w:cstheme="minorHAnsi"/>
              </w:rPr>
              <w:t xml:space="preserve">Fullnægjandi </w:t>
            </w:r>
            <w:r w:rsidRPr="00B41A33">
              <w:rPr>
                <w:rFonts w:asciiTheme="minorHAnsi" w:hAnsiTheme="minorHAnsi" w:cstheme="minorHAnsi"/>
              </w:rPr>
              <w:t>aukabúnaður</w:t>
            </w:r>
            <w:r>
              <w:rPr>
                <w:rFonts w:asciiTheme="minorHAnsi" w:hAnsiTheme="minorHAnsi" w:cstheme="minorHAnsi"/>
              </w:rPr>
              <w:t>,</w:t>
            </w:r>
            <w:r w:rsidRPr="00B41A33">
              <w:rPr>
                <w:rFonts w:asciiTheme="minorHAnsi" w:hAnsiTheme="minorHAnsi" w:cstheme="minorHAnsi"/>
              </w:rPr>
              <w:t xml:space="preserve"> vegna farartækja sem notuð eru fjarri byggð t.d. dráttarvindur og viðgerðabúnaður</w:t>
            </w:r>
            <w:r>
              <w:rPr>
                <w:rFonts w:asciiTheme="minorHAnsi" w:hAnsiTheme="minorHAnsi" w:cstheme="minorHAnsi"/>
              </w:rPr>
              <w:t>,</w:t>
            </w:r>
            <w:r w:rsidRPr="00B41A33">
              <w:rPr>
                <w:rFonts w:asciiTheme="minorHAnsi" w:hAnsiTheme="minorHAnsi" w:cstheme="minorHAnsi"/>
              </w:rPr>
              <w:t xml:space="preserve"> er með í för</w:t>
            </w:r>
            <w:r w:rsidRPr="003C31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177EDA16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88130A4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F33FBB1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62D7016B" w14:textId="77777777" w:rsidTr="00E57516">
        <w:tc>
          <w:tcPr>
            <w:tcW w:w="1265" w:type="dxa"/>
            <w:shd w:val="clear" w:color="auto" w:fill="auto"/>
          </w:tcPr>
          <w:p w14:paraId="60FC6095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3</w:t>
            </w:r>
          </w:p>
        </w:tc>
        <w:tc>
          <w:tcPr>
            <w:tcW w:w="6335" w:type="dxa"/>
            <w:shd w:val="clear" w:color="auto" w:fill="auto"/>
          </w:tcPr>
          <w:p w14:paraId="4D12227F" w14:textId="77777777" w:rsidR="00CE5BEF" w:rsidRPr="000368CC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er með aðstöðu til að gera að bráð, búa hana til flutnings og geyma.</w:t>
            </w:r>
          </w:p>
        </w:tc>
        <w:tc>
          <w:tcPr>
            <w:tcW w:w="565" w:type="dxa"/>
            <w:shd w:val="clear" w:color="auto" w:fill="auto"/>
          </w:tcPr>
          <w:p w14:paraId="4BC25154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8B6F2A2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D871901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1DF881C1" w14:textId="77777777" w:rsidTr="00E57516">
        <w:tc>
          <w:tcPr>
            <w:tcW w:w="1265" w:type="dxa"/>
            <w:shd w:val="clear" w:color="auto" w:fill="auto"/>
          </w:tcPr>
          <w:p w14:paraId="6D5E5FB4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4</w:t>
            </w:r>
          </w:p>
        </w:tc>
        <w:tc>
          <w:tcPr>
            <w:tcW w:w="6335" w:type="dxa"/>
            <w:shd w:val="clear" w:color="auto" w:fill="auto"/>
          </w:tcPr>
          <w:p w14:paraId="588A6391" w14:textId="77777777" w:rsidR="00CE5BEF" w:rsidRPr="000368CC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C316C">
              <w:rPr>
                <w:rFonts w:asciiTheme="minorHAnsi" w:hAnsiTheme="minorHAnsi" w:cstheme="minorHAnsi"/>
              </w:rPr>
              <w:t>Skotvopn sem viðsk</w:t>
            </w:r>
            <w:r>
              <w:rPr>
                <w:rFonts w:asciiTheme="minorHAnsi" w:hAnsiTheme="minorHAnsi" w:cstheme="minorHAnsi"/>
              </w:rPr>
              <w:t xml:space="preserve">iptavinir hafa meðferðis eru prófuð með reynsluskotum </w:t>
            </w:r>
            <w:r w:rsidRPr="003C316C">
              <w:rPr>
                <w:rFonts w:asciiTheme="minorHAnsi" w:hAnsiTheme="minorHAnsi" w:cstheme="minorHAnsi"/>
              </w:rPr>
              <w:t>áður en þau eru notuð á vettvangi.</w:t>
            </w:r>
          </w:p>
        </w:tc>
        <w:tc>
          <w:tcPr>
            <w:tcW w:w="565" w:type="dxa"/>
            <w:shd w:val="clear" w:color="auto" w:fill="auto"/>
          </w:tcPr>
          <w:p w14:paraId="501A9029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619509C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43630BD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42D2599B" w14:textId="77777777" w:rsidTr="00E57516">
        <w:tc>
          <w:tcPr>
            <w:tcW w:w="1265" w:type="dxa"/>
            <w:shd w:val="clear" w:color="auto" w:fill="auto"/>
          </w:tcPr>
          <w:p w14:paraId="61967A57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5</w:t>
            </w:r>
          </w:p>
        </w:tc>
        <w:tc>
          <w:tcPr>
            <w:tcW w:w="6335" w:type="dxa"/>
            <w:shd w:val="clear" w:color="auto" w:fill="auto"/>
          </w:tcPr>
          <w:p w14:paraId="64E04268" w14:textId="242829C1" w:rsidR="00CE5BEF" w:rsidRPr="000368CC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D59CB">
              <w:rPr>
                <w:rFonts w:asciiTheme="minorHAnsi" w:hAnsiTheme="minorHAnsi" w:cstheme="minorHAnsi"/>
              </w:rPr>
              <w:t>Allir viðskiptavinir eru látnir sýna skilríki um tilskilin réttindi og að v</w:t>
            </w:r>
            <w:r w:rsidR="00491328">
              <w:rPr>
                <w:rFonts w:asciiTheme="minorHAnsi" w:hAnsiTheme="minorHAnsi" w:cstheme="minorHAnsi"/>
              </w:rPr>
              <w:t xml:space="preserve">iðeigandi leyfi séu til staðar í samræmi við </w:t>
            </w:r>
            <w:r>
              <w:t>gildandi l</w:t>
            </w:r>
            <w:r w:rsidRPr="00DE3CAF">
              <w:rPr>
                <w:rFonts w:asciiTheme="minorHAnsi" w:hAnsiTheme="minorHAnsi" w:cstheme="minorHAnsi"/>
              </w:rPr>
              <w:t>ög um vernd, friðun og ve</w:t>
            </w:r>
            <w:r w:rsidR="00491328">
              <w:rPr>
                <w:rFonts w:asciiTheme="minorHAnsi" w:hAnsiTheme="minorHAnsi" w:cstheme="minorHAnsi"/>
              </w:rPr>
              <w:t>iðar á villtum fuglum og</w:t>
            </w:r>
            <w:r w:rsidRPr="00DE3CAF">
              <w:rPr>
                <w:rFonts w:asciiTheme="minorHAnsi" w:hAnsiTheme="minorHAnsi" w:cstheme="minorHAnsi"/>
              </w:rPr>
              <w:t xml:space="preserve"> spendýrum</w:t>
            </w:r>
            <w:r w:rsidR="0049132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A6071B7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0F73C78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7D789E8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D040BB" w14:paraId="34FDFC8C" w14:textId="77777777" w:rsidTr="00E57516">
        <w:tc>
          <w:tcPr>
            <w:tcW w:w="1265" w:type="dxa"/>
            <w:shd w:val="clear" w:color="auto" w:fill="auto"/>
          </w:tcPr>
          <w:p w14:paraId="1AC45E5C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6</w:t>
            </w:r>
          </w:p>
        </w:tc>
        <w:tc>
          <w:tcPr>
            <w:tcW w:w="6335" w:type="dxa"/>
            <w:shd w:val="clear" w:color="auto" w:fill="auto"/>
          </w:tcPr>
          <w:p w14:paraId="7A64BB19" w14:textId="0516EDCB" w:rsidR="00CE5BEF" w:rsidRPr="000368CC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ki er sett upp aðstaða/</w:t>
            </w:r>
            <w:r w:rsidRPr="003C316C">
              <w:rPr>
                <w:rFonts w:asciiTheme="minorHAnsi" w:hAnsiTheme="minorHAnsi" w:cstheme="minorHAnsi"/>
              </w:rPr>
              <w:t>búðir nema að fengnu sérstöku leyfi viðkomandi</w:t>
            </w:r>
            <w:r>
              <w:rPr>
                <w:rFonts w:asciiTheme="minorHAnsi" w:hAnsiTheme="minorHAnsi" w:cstheme="minorHAnsi"/>
              </w:rPr>
              <w:t xml:space="preserve"> t.d. landeiganda, sveitarstjórnar eða Umhverfisstofnunar</w:t>
            </w:r>
            <w:r w:rsidRPr="003C31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56A9975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58DDC38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E462B76" w14:textId="77777777" w:rsidR="00CE5BEF" w:rsidRPr="002E46B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A21B7E" w14:paraId="47409FF4" w14:textId="77777777" w:rsidTr="00E57516">
        <w:tc>
          <w:tcPr>
            <w:tcW w:w="1265" w:type="dxa"/>
            <w:shd w:val="clear" w:color="auto" w:fill="FFC000"/>
          </w:tcPr>
          <w:p w14:paraId="0ECE66EC" w14:textId="77777777" w:rsidR="00CE5BEF" w:rsidRPr="008B4B1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-4</w:t>
            </w:r>
          </w:p>
        </w:tc>
        <w:tc>
          <w:tcPr>
            <w:tcW w:w="6335" w:type="dxa"/>
            <w:shd w:val="clear" w:color="auto" w:fill="FFC000"/>
          </w:tcPr>
          <w:p w14:paraId="1F4F19F8" w14:textId="785ABDCE" w:rsidR="00CE5BEF" w:rsidRPr="008B4B1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>Menntun</w:t>
            </w:r>
            <w:r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og þjálfun</w:t>
            </w: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shd w:val="clear" w:color="auto" w:fill="FFC000"/>
          </w:tcPr>
          <w:p w14:paraId="38A3F558" w14:textId="77777777" w:rsidR="00CE5BEF" w:rsidRPr="008B4B1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0507F7EE" w14:textId="6160BCED" w:rsidR="00CE5BEF" w:rsidRPr="008B4B10" w:rsidRDefault="00E57516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1DBF1977" w14:textId="7BCA1B1A" w:rsidR="00CE5BEF" w:rsidRPr="008B4B10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E57516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CE5BEF" w:rsidRPr="000D72AE" w14:paraId="38BD038E" w14:textId="77777777" w:rsidTr="00E57516">
        <w:tc>
          <w:tcPr>
            <w:tcW w:w="1265" w:type="dxa"/>
            <w:shd w:val="clear" w:color="auto" w:fill="auto"/>
          </w:tcPr>
          <w:p w14:paraId="1545368D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cs="Calibri"/>
                <w:bCs/>
                <w:i/>
                <w:iCs/>
                <w:sz w:val="24"/>
                <w:szCs w:val="24"/>
              </w:rPr>
              <w:t>214-4.1</w:t>
            </w:r>
          </w:p>
        </w:tc>
        <w:tc>
          <w:tcPr>
            <w:tcW w:w="6335" w:type="dxa"/>
            <w:shd w:val="clear" w:color="auto" w:fill="auto"/>
          </w:tcPr>
          <w:p w14:paraId="1B4A69B6" w14:textId="5E89C98E" w:rsidR="00CE5BEF" w:rsidRPr="00B4136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41364">
              <w:rPr>
                <w:rFonts w:asciiTheme="minorHAnsi" w:hAnsiTheme="minorHAnsi" w:cstheme="minorHAnsi"/>
              </w:rPr>
              <w:t>Leiðsögumenn hafa sérhæfða mennt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41364">
              <w:rPr>
                <w:rFonts w:asciiTheme="minorHAnsi" w:hAnsiTheme="minorHAnsi" w:cstheme="minorHAnsi"/>
              </w:rPr>
              <w:t>t.d. viðurkennt leiðsögunám og/eða reynslu á því svið</w:t>
            </w:r>
            <w:r w:rsidR="00491328">
              <w:rPr>
                <w:rFonts w:asciiTheme="minorHAnsi" w:hAnsiTheme="minorHAnsi" w:cstheme="minorHAnsi"/>
              </w:rPr>
              <w:t>i</w:t>
            </w:r>
            <w:r w:rsidRPr="00B41364">
              <w:rPr>
                <w:rFonts w:asciiTheme="minorHAnsi" w:hAnsiTheme="minorHAnsi" w:cstheme="minorHAnsi"/>
              </w:rPr>
              <w:t xml:space="preserve"> sem viðkomandi ferð snýst um.</w:t>
            </w:r>
          </w:p>
        </w:tc>
        <w:tc>
          <w:tcPr>
            <w:tcW w:w="565" w:type="dxa"/>
            <w:shd w:val="clear" w:color="auto" w:fill="auto"/>
          </w:tcPr>
          <w:p w14:paraId="10C61E39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B821F8A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A00B8C3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0D72AE" w14:paraId="68428684" w14:textId="77777777" w:rsidTr="00E57516">
        <w:tc>
          <w:tcPr>
            <w:tcW w:w="1265" w:type="dxa"/>
            <w:shd w:val="clear" w:color="auto" w:fill="auto"/>
          </w:tcPr>
          <w:p w14:paraId="463E3BF2" w14:textId="7777777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cs="Calibri"/>
                <w:bCs/>
                <w:i/>
                <w:iCs/>
                <w:sz w:val="24"/>
                <w:szCs w:val="24"/>
              </w:rPr>
              <w:t>214-4.2</w:t>
            </w:r>
          </w:p>
        </w:tc>
        <w:tc>
          <w:tcPr>
            <w:tcW w:w="6335" w:type="dxa"/>
            <w:shd w:val="clear" w:color="auto" w:fill="auto"/>
          </w:tcPr>
          <w:p w14:paraId="5C8E9931" w14:textId="1EA8010E" w:rsidR="00CE5BEF" w:rsidRPr="00B41364" w:rsidRDefault="003F5EA8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Leiðsögumenn hafa öll tilskilin leyfi og réttindi til meðferðar skotvopna.</w:t>
            </w:r>
          </w:p>
        </w:tc>
        <w:tc>
          <w:tcPr>
            <w:tcW w:w="565" w:type="dxa"/>
            <w:shd w:val="clear" w:color="auto" w:fill="auto"/>
          </w:tcPr>
          <w:p w14:paraId="6597C451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A533743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57BC508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0D72AE" w14:paraId="7872CF6B" w14:textId="77777777" w:rsidTr="00E57516">
        <w:tc>
          <w:tcPr>
            <w:tcW w:w="1265" w:type="dxa"/>
            <w:shd w:val="clear" w:color="auto" w:fill="auto"/>
          </w:tcPr>
          <w:p w14:paraId="0799A8EA" w14:textId="1B1F2D1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cs="Calibri"/>
                <w:bCs/>
                <w:i/>
                <w:iCs/>
                <w:sz w:val="24"/>
                <w:szCs w:val="24"/>
              </w:rPr>
              <w:t>214-4.3</w:t>
            </w:r>
            <w:r w:rsidR="00E57516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2CF1DC38" w14:textId="7C56B5B2" w:rsidR="00CE5BEF" w:rsidRDefault="00CE5BEF" w:rsidP="00E5751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C7BD1">
              <w:rPr>
                <w:rFonts w:asciiTheme="minorHAnsi" w:hAnsiTheme="minorHAnsi" w:cstheme="minorHAnsi"/>
              </w:rPr>
              <w:t xml:space="preserve">Leiðsögumenn </w:t>
            </w:r>
            <w:r w:rsidR="00AE2373" w:rsidRPr="00CD1D6C">
              <w:rPr>
                <w:rFonts w:asciiTheme="minorHAnsi" w:hAnsiTheme="minorHAnsi" w:cstheme="minorHAnsi"/>
              </w:rPr>
              <w:t xml:space="preserve">hafa lokið námskeiðinu </w:t>
            </w:r>
            <w:r w:rsidR="00AE2373" w:rsidRPr="00241EDE">
              <w:rPr>
                <w:rFonts w:asciiTheme="minorHAnsi" w:hAnsiTheme="minorHAnsi" w:cstheme="minorHAnsi"/>
                <w:i/>
              </w:rPr>
              <w:t>Fyrsta hjálp 1</w:t>
            </w:r>
            <w:r w:rsidR="00AE2373" w:rsidRPr="00CD1D6C">
              <w:rPr>
                <w:rFonts w:asciiTheme="minorHAnsi" w:hAnsiTheme="minorHAnsi" w:cstheme="minorHAnsi"/>
              </w:rPr>
              <w:t xml:space="preserve"> (20 klst.) hjá Slysavarnafélaginu </w:t>
            </w:r>
            <w:r w:rsidR="00E702A4">
              <w:rPr>
                <w:rFonts w:asciiTheme="minorHAnsi" w:hAnsiTheme="minorHAnsi" w:cstheme="minorHAnsi"/>
              </w:rPr>
              <w:t>Landsbjörg</w:t>
            </w:r>
            <w:r w:rsidR="00AE2373" w:rsidRPr="00CD1D6C">
              <w:rPr>
                <w:rFonts w:asciiTheme="minorHAnsi" w:hAnsiTheme="minorHAnsi" w:cstheme="minorHAnsi"/>
              </w:rPr>
              <w:t xml:space="preserve"> eða sambærilegu </w:t>
            </w:r>
            <w:r w:rsidR="00AE2373" w:rsidRPr="00CD1D6C">
              <w:rPr>
                <w:rFonts w:asciiTheme="minorHAnsi" w:hAnsiTheme="minorHAnsi" w:cstheme="minorHAnsi"/>
              </w:rPr>
              <w:lastRenderedPageBreak/>
              <w:t xml:space="preserve">skyndihjálparnámskeiði frá viðurkenndum aðila og sækja upprifjunarnámskeið (4 klst.) á tveggja ára fresti. </w:t>
            </w:r>
            <w:r w:rsidR="00E575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559A278F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5EC8346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D74E49B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0D72AE" w14:paraId="06A8E0FD" w14:textId="77777777" w:rsidTr="00E57516">
        <w:tc>
          <w:tcPr>
            <w:tcW w:w="1265" w:type="dxa"/>
            <w:shd w:val="clear" w:color="auto" w:fill="auto"/>
          </w:tcPr>
          <w:p w14:paraId="678C3627" w14:textId="35E0ECC7" w:rsidR="00CE5BEF" w:rsidRPr="00491328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cs="Calibri"/>
                <w:bCs/>
                <w:i/>
                <w:iCs/>
                <w:sz w:val="24"/>
                <w:szCs w:val="24"/>
              </w:rPr>
              <w:t>214-4.4</w:t>
            </w:r>
          </w:p>
        </w:tc>
        <w:tc>
          <w:tcPr>
            <w:tcW w:w="6335" w:type="dxa"/>
            <w:shd w:val="clear" w:color="auto" w:fill="auto"/>
          </w:tcPr>
          <w:p w14:paraId="090660CB" w14:textId="31606DD1" w:rsidR="00CE5BEF" w:rsidRPr="009C7BD1" w:rsidRDefault="00CE5BEF" w:rsidP="00AE23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D59CB">
              <w:rPr>
                <w:rFonts w:asciiTheme="minorHAnsi" w:hAnsiTheme="minorHAnsi" w:cstheme="minorHAnsi"/>
              </w:rPr>
              <w:t>A.m.k. einn starfsmaður í hverri ferð</w:t>
            </w:r>
            <w:r>
              <w:rPr>
                <w:rFonts w:asciiTheme="minorHAnsi" w:hAnsiTheme="minorHAnsi" w:cstheme="minorHAnsi"/>
              </w:rPr>
              <w:t xml:space="preserve"> um óbyggðir</w:t>
            </w:r>
            <w:r w:rsidR="00065701">
              <w:rPr>
                <w:rFonts w:asciiTheme="minorHAnsi" w:hAnsiTheme="minorHAnsi" w:cstheme="minorHAnsi"/>
              </w:rPr>
              <w:t>*</w:t>
            </w:r>
            <w:r w:rsidRPr="00ED59CB">
              <w:rPr>
                <w:rFonts w:asciiTheme="minorHAnsi" w:hAnsiTheme="minorHAnsi" w:cstheme="minorHAnsi"/>
              </w:rPr>
              <w:t xml:space="preserve">, t.d. leiðsögumaður hefur </w:t>
            </w:r>
            <w:r w:rsidR="00AE2373">
              <w:rPr>
                <w:rFonts w:asciiTheme="minorHAnsi" w:hAnsiTheme="minorHAnsi" w:cstheme="minorHAnsi"/>
              </w:rPr>
              <w:t>lokið</w:t>
            </w:r>
            <w:r w:rsidR="00AE2373" w:rsidRPr="00ED59CB">
              <w:rPr>
                <w:rFonts w:asciiTheme="minorHAnsi" w:hAnsiTheme="minorHAnsi" w:cstheme="minorHAnsi"/>
              </w:rPr>
              <w:t xml:space="preserve"> </w:t>
            </w:r>
            <w:r w:rsidRPr="00ED59CB">
              <w:rPr>
                <w:rFonts w:asciiTheme="minorHAnsi" w:hAnsiTheme="minorHAnsi" w:cstheme="minorHAnsi"/>
              </w:rPr>
              <w:t>námskeiði</w:t>
            </w:r>
            <w:r w:rsidR="00AE2373">
              <w:rPr>
                <w:rFonts w:asciiTheme="minorHAnsi" w:hAnsiTheme="minorHAnsi" w:cstheme="minorHAnsi"/>
              </w:rPr>
              <w:t>nu</w:t>
            </w:r>
            <w:r w:rsidRPr="00ED59CB">
              <w:rPr>
                <w:rFonts w:asciiTheme="minorHAnsi" w:hAnsiTheme="minorHAnsi" w:cstheme="minorHAnsi"/>
              </w:rPr>
              <w:t xml:space="preserve"> </w:t>
            </w:r>
            <w:r w:rsidRPr="00ED59CB">
              <w:rPr>
                <w:rFonts w:asciiTheme="minorHAnsi" w:hAnsiTheme="minorHAnsi" w:cstheme="minorHAnsi"/>
                <w:i/>
              </w:rPr>
              <w:t>Vettvangshjálp í óbyggðum</w:t>
            </w:r>
            <w:r w:rsidRPr="00ED59CB">
              <w:rPr>
                <w:rFonts w:asciiTheme="minorHAnsi" w:hAnsiTheme="minorHAnsi" w:cstheme="minorHAnsi"/>
              </w:rPr>
              <w:t xml:space="preserve"> (WFR) hjá Slysavarnafélaginu </w:t>
            </w:r>
            <w:r w:rsidR="00E702A4">
              <w:rPr>
                <w:rFonts w:asciiTheme="minorHAnsi" w:hAnsiTheme="minorHAnsi" w:cstheme="minorHAnsi"/>
              </w:rPr>
              <w:t>Landsbjörg</w:t>
            </w:r>
            <w:r w:rsidRPr="00ED59CB">
              <w:rPr>
                <w:rFonts w:asciiTheme="minorHAnsi" w:hAnsiTheme="minorHAnsi" w:cstheme="minorHAnsi"/>
              </w:rPr>
              <w:t xml:space="preserve"> eða sambærileg</w:t>
            </w:r>
            <w:r w:rsidR="00AE2373">
              <w:rPr>
                <w:rFonts w:asciiTheme="minorHAnsi" w:hAnsiTheme="minorHAnsi" w:cstheme="minorHAnsi"/>
              </w:rPr>
              <w:t>u</w:t>
            </w:r>
            <w:r w:rsidRPr="00ED59CB">
              <w:rPr>
                <w:rFonts w:asciiTheme="minorHAnsi" w:hAnsiTheme="minorHAnsi" w:cstheme="minorHAnsi"/>
              </w:rPr>
              <w:t xml:space="preserve"> námskeið</w:t>
            </w:r>
            <w:r w:rsidR="00AE2373">
              <w:rPr>
                <w:rFonts w:asciiTheme="minorHAnsi" w:hAnsiTheme="minorHAnsi" w:cstheme="minorHAnsi"/>
              </w:rPr>
              <w:t>i</w:t>
            </w:r>
            <w:r w:rsidR="00146B32">
              <w:rPr>
                <w:rFonts w:asciiTheme="minorHAnsi" w:hAnsiTheme="minorHAnsi" w:cstheme="minorHAnsi"/>
              </w:rPr>
              <w:t xml:space="preserve"> hjá öðrum aðila og sækir upprifjunarnámskeið á þriggja ára fresti.</w:t>
            </w:r>
          </w:p>
        </w:tc>
        <w:tc>
          <w:tcPr>
            <w:tcW w:w="565" w:type="dxa"/>
            <w:shd w:val="clear" w:color="auto" w:fill="auto"/>
          </w:tcPr>
          <w:p w14:paraId="54BC116E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DF57FF4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E3A890F" w14:textId="77777777" w:rsidR="00CE5BEF" w:rsidRPr="002E46B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E5BEF" w:rsidRPr="000D72AE" w14:paraId="4A49E308" w14:textId="77777777" w:rsidTr="00E57516">
        <w:tc>
          <w:tcPr>
            <w:tcW w:w="1265" w:type="dxa"/>
            <w:shd w:val="clear" w:color="auto" w:fill="auto"/>
          </w:tcPr>
          <w:p w14:paraId="17CC09E7" w14:textId="6147B9B3" w:rsidR="00CE5BEF" w:rsidRPr="00491328" w:rsidRDefault="00A22A08" w:rsidP="00A22A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CE5BEF"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.5</w:t>
            </w:r>
          </w:p>
        </w:tc>
        <w:tc>
          <w:tcPr>
            <w:tcW w:w="6335" w:type="dxa"/>
            <w:shd w:val="clear" w:color="auto" w:fill="auto"/>
          </w:tcPr>
          <w:p w14:paraId="09A49B0B" w14:textId="0FA1A1D0" w:rsidR="00CE5BEF" w:rsidRPr="00ED59CB" w:rsidRDefault="00CE5BEF" w:rsidP="00AE23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59CB">
              <w:rPr>
                <w:rFonts w:asciiTheme="minorHAnsi" w:hAnsiTheme="minorHAnsi" w:cstheme="minorHAnsi"/>
                <w:color w:val="000000" w:themeColor="text1"/>
              </w:rPr>
              <w:t>A.m.k. einn starfsmaður í hverri ferð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um óbyggðir</w:t>
            </w:r>
            <w:r w:rsidR="00065701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="00BE1D92">
              <w:rPr>
                <w:rFonts w:asciiTheme="minorHAnsi" w:hAnsiTheme="minorHAnsi" w:cstheme="minorHAnsi"/>
                <w:color w:val="000000" w:themeColor="text1"/>
              </w:rPr>
              <w:t>, t.d. leiðsögumaður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, hefur </w:t>
            </w:r>
            <w:r w:rsidR="00AE2373">
              <w:rPr>
                <w:rFonts w:asciiTheme="minorHAnsi" w:hAnsiTheme="minorHAnsi" w:cstheme="minorHAnsi"/>
                <w:color w:val="000000" w:themeColor="text1"/>
              </w:rPr>
              <w:t>lokið</w:t>
            </w:r>
            <w:r w:rsidR="00AE2373" w:rsidRPr="00ED59C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>námskeiði</w:t>
            </w:r>
            <w:r w:rsidR="00AE2373">
              <w:rPr>
                <w:rFonts w:asciiTheme="minorHAnsi" w:hAnsiTheme="minorHAnsi" w:cstheme="minorHAnsi"/>
                <w:color w:val="000000" w:themeColor="text1"/>
              </w:rPr>
              <w:t>nu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D59CB">
              <w:rPr>
                <w:rFonts w:asciiTheme="minorHAnsi" w:hAnsiTheme="minorHAnsi" w:cstheme="minorHAnsi"/>
                <w:i/>
                <w:color w:val="000000" w:themeColor="text1"/>
              </w:rPr>
              <w:t>Rötun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hjá Slysavarnafélaginu </w:t>
            </w:r>
            <w:r w:rsidR="00E702A4">
              <w:rPr>
                <w:rFonts w:asciiTheme="minorHAnsi" w:hAnsiTheme="minorHAnsi" w:cstheme="minorHAnsi"/>
                <w:color w:val="000000" w:themeColor="text1"/>
              </w:rPr>
              <w:t>Landsbjörg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eða sambærileg</w:t>
            </w:r>
            <w:r w:rsidR="00AE2373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námskeið</w:t>
            </w:r>
            <w:r w:rsidR="00AE2373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hjá öðrum aðila.</w:t>
            </w:r>
          </w:p>
        </w:tc>
        <w:tc>
          <w:tcPr>
            <w:tcW w:w="565" w:type="dxa"/>
            <w:shd w:val="clear" w:color="auto" w:fill="auto"/>
          </w:tcPr>
          <w:p w14:paraId="0ADCAA59" w14:textId="77777777" w:rsidR="00CE5BEF" w:rsidRPr="00385B8E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E7FD865" w14:textId="77777777" w:rsidR="00CE5BEF" w:rsidRPr="00385B8E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99D8026" w14:textId="77777777" w:rsidR="00CE5BEF" w:rsidRPr="00385B8E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CE5BEF" w:rsidRPr="000D72AE" w14:paraId="09514784" w14:textId="77777777" w:rsidTr="00E57516">
        <w:tc>
          <w:tcPr>
            <w:tcW w:w="1265" w:type="dxa"/>
            <w:shd w:val="clear" w:color="auto" w:fill="auto"/>
          </w:tcPr>
          <w:p w14:paraId="0F9790B6" w14:textId="57D89B24" w:rsidR="00CE5BEF" w:rsidRPr="00491328" w:rsidRDefault="00A22A08" w:rsidP="00A22A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CE5BEF" w:rsidRPr="004913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.6</w:t>
            </w:r>
          </w:p>
        </w:tc>
        <w:tc>
          <w:tcPr>
            <w:tcW w:w="6335" w:type="dxa"/>
            <w:shd w:val="clear" w:color="auto" w:fill="auto"/>
          </w:tcPr>
          <w:p w14:paraId="449751AF" w14:textId="3AF4318E" w:rsidR="00CE5BEF" w:rsidRPr="00ED59CB" w:rsidRDefault="00CE5BEF" w:rsidP="00AE23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59CB">
              <w:rPr>
                <w:rFonts w:asciiTheme="minorHAnsi" w:hAnsiTheme="minorHAnsi" w:cstheme="minorHAnsi"/>
                <w:color w:val="000000" w:themeColor="text1"/>
              </w:rPr>
              <w:t>A.m.k. einn starfsmaður í hverri fe</w:t>
            </w:r>
            <w:r w:rsidR="00BE1D92">
              <w:rPr>
                <w:rFonts w:asciiTheme="minorHAnsi" w:hAnsiTheme="minorHAnsi" w:cstheme="minorHAnsi"/>
                <w:color w:val="000000" w:themeColor="text1"/>
              </w:rPr>
              <w:t>rð, t.d. leiðsögumaður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, hefur </w:t>
            </w:r>
            <w:r w:rsidR="00AE2373">
              <w:rPr>
                <w:rFonts w:asciiTheme="minorHAnsi" w:hAnsiTheme="minorHAnsi" w:cstheme="minorHAnsi"/>
                <w:color w:val="000000" w:themeColor="text1"/>
              </w:rPr>
              <w:t>lokið</w:t>
            </w:r>
            <w:r w:rsidR="00AE2373" w:rsidRPr="00ED59C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>námskeiði</w:t>
            </w:r>
            <w:r w:rsidR="00AE2373">
              <w:rPr>
                <w:rFonts w:asciiTheme="minorHAnsi" w:hAnsiTheme="minorHAnsi" w:cstheme="minorHAnsi"/>
                <w:color w:val="000000" w:themeColor="text1"/>
              </w:rPr>
              <w:t>nu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D59CB">
              <w:rPr>
                <w:rFonts w:asciiTheme="minorHAnsi" w:hAnsiTheme="minorHAnsi" w:cstheme="minorHAnsi"/>
                <w:i/>
                <w:color w:val="000000" w:themeColor="text1"/>
              </w:rPr>
              <w:t xml:space="preserve">Fjallamennska 1 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hjá Slysavarnafélaginu </w:t>
            </w:r>
            <w:r w:rsidR="00E702A4">
              <w:rPr>
                <w:rFonts w:asciiTheme="minorHAnsi" w:hAnsiTheme="minorHAnsi" w:cstheme="minorHAnsi"/>
                <w:color w:val="000000" w:themeColor="text1"/>
              </w:rPr>
              <w:t>Landsbjörg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eða sambærileg</w:t>
            </w:r>
            <w:r w:rsidR="00AE2373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námskeið</w:t>
            </w:r>
            <w:r w:rsidR="00AE2373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hjá öðrum aðila.</w:t>
            </w:r>
          </w:p>
        </w:tc>
        <w:tc>
          <w:tcPr>
            <w:tcW w:w="565" w:type="dxa"/>
            <w:shd w:val="clear" w:color="auto" w:fill="auto"/>
          </w:tcPr>
          <w:p w14:paraId="7C258FEC" w14:textId="77777777" w:rsidR="00CE5BEF" w:rsidRPr="00385B8E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80F3969" w14:textId="77777777" w:rsidR="00CE5BEF" w:rsidRPr="00385B8E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B1A418C" w14:textId="3AFA51D2" w:rsidR="009F0FE5" w:rsidRDefault="009F0FE5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3021BCCE" w14:textId="4EF4CA56" w:rsidR="00CE5BEF" w:rsidRPr="009F0FE5" w:rsidRDefault="009F0FE5" w:rsidP="009F0FE5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14:paraId="5D8FB6A2" w14:textId="1A04CD5F" w:rsidR="00940876" w:rsidRDefault="00940876" w:rsidP="00DE199B">
      <w:pPr>
        <w:spacing w:after="120" w:line="240" w:lineRule="auto"/>
        <w:rPr>
          <w:rFonts w:asciiTheme="minorHAnsi" w:hAnsiTheme="minorHAnsi" w:cstheme="minorHAnsi"/>
        </w:rPr>
      </w:pPr>
    </w:p>
    <w:p w14:paraId="0B9001F4" w14:textId="44F23CD4" w:rsidR="00210CAB" w:rsidRDefault="00E57516" w:rsidP="00321885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="00210CAB" w:rsidRPr="00B803B9">
        <w:rPr>
          <w:rFonts w:asciiTheme="minorHAnsi" w:hAnsiTheme="minorHAnsi" w:cstheme="minorHAnsi"/>
          <w:i/>
        </w:rPr>
        <w:t>Óbyggðir eru staðir eða svæði þar sem tekur a.m.k. tvær klst. að fá utanaðkomandi bjargir.</w:t>
      </w:r>
    </w:p>
    <w:p w14:paraId="3F43852D" w14:textId="15AD3C63" w:rsidR="00F474E2" w:rsidRPr="00045B81" w:rsidRDefault="00E1456B" w:rsidP="00326A4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Ath. </w:t>
      </w:r>
      <w:r w:rsidR="00F474E2">
        <w:rPr>
          <w:rFonts w:asciiTheme="minorHAnsi" w:hAnsiTheme="minorHAnsi" w:cstheme="minorHAnsi"/>
          <w:i/>
        </w:rPr>
        <w:t>Að sumri á viðmið 214-4.5 ekki við um F-vegi.</w:t>
      </w:r>
    </w:p>
    <w:p w14:paraId="454776D9" w14:textId="77777777" w:rsidR="00321885" w:rsidRPr="00DA033F" w:rsidRDefault="00321885" w:rsidP="00F474E2">
      <w:pPr>
        <w:spacing w:before="60" w:after="60" w:line="240" w:lineRule="auto"/>
        <w:ind w:left="705"/>
        <w:rPr>
          <w:rFonts w:asciiTheme="minorHAnsi" w:hAnsiTheme="minorHAnsi" w:cstheme="minorHAnsi"/>
        </w:rPr>
      </w:pPr>
    </w:p>
    <w:sectPr w:rsidR="00321885" w:rsidRPr="00DA033F" w:rsidSect="009F0FE5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1199" w14:textId="77777777" w:rsidR="00B714D3" w:rsidRDefault="00B714D3" w:rsidP="00A96862">
      <w:pPr>
        <w:spacing w:after="0" w:line="240" w:lineRule="auto"/>
      </w:pPr>
      <w:r>
        <w:separator/>
      </w:r>
    </w:p>
  </w:endnote>
  <w:endnote w:type="continuationSeparator" w:id="0">
    <w:p w14:paraId="1711745C" w14:textId="77777777" w:rsidR="00B714D3" w:rsidRDefault="00B714D3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97D7" w14:textId="24B2AAF8" w:rsidR="00FE5C65" w:rsidRDefault="00FE5C65">
    <w:pPr>
      <w:pStyle w:val="Footer"/>
      <w:jc w:val="right"/>
    </w:pPr>
  </w:p>
  <w:p w14:paraId="3931E242" w14:textId="77777777" w:rsidR="005B58CC" w:rsidRDefault="005B58CC" w:rsidP="008808F9">
    <w:pPr>
      <w:pStyle w:val="Footer"/>
      <w:pBdr>
        <w:top w:val="single" w:sz="4" w:space="1" w:color="auto"/>
      </w:pBdr>
      <w:jc w:val="center"/>
      <w:rPr>
        <w:sz w:val="20"/>
      </w:rPr>
    </w:pPr>
  </w:p>
  <w:p w14:paraId="5E52F1D0" w14:textId="3A8172CD" w:rsidR="00FE5C65" w:rsidRPr="00861414" w:rsidRDefault="00FE5C65" w:rsidP="008808F9">
    <w:pPr>
      <w:pStyle w:val="Footer"/>
      <w:pBdr>
        <w:top w:val="single" w:sz="4" w:space="1" w:color="auto"/>
      </w:pBdr>
      <w:jc w:val="center"/>
      <w:rPr>
        <w:noProof/>
      </w:rPr>
    </w:pPr>
    <w:r w:rsidRPr="001F0281">
      <w:rPr>
        <w:noProof/>
        <w:sz w:val="20"/>
        <w:lang w:eastAsia="is-IS"/>
      </w:rPr>
      <w:drawing>
        <wp:inline distT="0" distB="0" distL="0" distR="0" wp14:anchorId="77DA1334" wp14:editId="041F9B52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516">
      <w:rPr>
        <w:sz w:val="20"/>
      </w:rPr>
      <w:t xml:space="preserve">                                            </w:t>
    </w:r>
    <w:r w:rsidR="008808F9">
      <w:rPr>
        <w:sz w:val="20"/>
      </w:rPr>
      <w:t xml:space="preserve">                                   </w:t>
    </w:r>
    <w:r w:rsidR="00E57516">
      <w:rPr>
        <w:sz w:val="20"/>
      </w:rPr>
      <w:t xml:space="preserve">      </w:t>
    </w:r>
    <w:r w:rsidR="005B58CC">
      <w:rPr>
        <w:sz w:val="20"/>
      </w:rPr>
      <w:t xml:space="preserve">       </w:t>
    </w:r>
    <w:r w:rsidR="00E57516">
      <w:rPr>
        <w:sz w:val="20"/>
      </w:rPr>
      <w:t xml:space="preserve">    </w:t>
    </w:r>
    <w:r w:rsidR="008808F9">
      <w:rPr>
        <w:sz w:val="20"/>
      </w:rPr>
      <w:t xml:space="preserve">          </w:t>
    </w:r>
    <w:r w:rsidR="00E57516">
      <w:rPr>
        <w:sz w:val="20"/>
      </w:rPr>
      <w:t xml:space="preserve">      </w:t>
    </w:r>
    <w:r>
      <w:rPr>
        <w:sz w:val="20"/>
      </w:rPr>
      <w:t>Skotveiði</w:t>
    </w:r>
    <w:r w:rsidRPr="001F0281">
      <w:rPr>
        <w:sz w:val="20"/>
      </w:rPr>
      <w:t xml:space="preserve"> – </w:t>
    </w:r>
    <w:r w:rsidR="00E57516">
      <w:rPr>
        <w:sz w:val="20"/>
      </w:rPr>
      <w:t>4</w:t>
    </w:r>
    <w:r>
      <w:rPr>
        <w:sz w:val="20"/>
      </w:rPr>
      <w:t>. útg</w:t>
    </w:r>
    <w:r w:rsidR="00861414">
      <w:rPr>
        <w:sz w:val="20"/>
      </w:rPr>
      <w:t xml:space="preserve">. </w:t>
    </w:r>
    <w:r w:rsidR="00C06F77">
      <w:rPr>
        <w:sz w:val="20"/>
      </w:rPr>
      <w:t xml:space="preserve"> </w:t>
    </w:r>
    <w:r w:rsidR="008808F9">
      <w:rPr>
        <w:sz w:val="20"/>
      </w:rPr>
      <w:t xml:space="preserve">  </w:t>
    </w:r>
    <w:r w:rsidR="00C06F77">
      <w:rPr>
        <w:sz w:val="20"/>
      </w:rPr>
      <w:t xml:space="preserve">                </w:t>
    </w:r>
    <w:r w:rsidR="008808F9">
      <w:rPr>
        <w:sz w:val="20"/>
      </w:rPr>
      <w:t xml:space="preserve">        </w:t>
    </w:r>
    <w:r w:rsidR="005B58CC">
      <w:rPr>
        <w:sz w:val="20"/>
      </w:rPr>
      <w:t xml:space="preserve">             </w:t>
    </w:r>
    <w:r w:rsidR="008808F9">
      <w:rPr>
        <w:sz w:val="20"/>
      </w:rPr>
      <w:t xml:space="preserve">                              </w:t>
    </w:r>
    <w:r w:rsidR="00C06F77">
      <w:rPr>
        <w:sz w:val="20"/>
      </w:rPr>
      <w:t xml:space="preserve">                               </w:t>
    </w:r>
    <w:r w:rsidR="00E1456B">
      <w:rPr>
        <w:sz w:val="20"/>
      </w:rPr>
      <w:t xml:space="preserve">           </w:t>
    </w:r>
    <w:r w:rsidR="00C06F77">
      <w:rPr>
        <w:sz w:val="20"/>
      </w:rPr>
      <w:t xml:space="preserve">                     </w:t>
    </w:r>
    <w:sdt>
      <w:sdtPr>
        <w:id w:val="-17920053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="00F03CF9" w:rsidRPr="00E1456B">
          <w:rPr>
            <w:sz w:val="32"/>
            <w:szCs w:val="32"/>
          </w:rPr>
          <w:fldChar w:fldCharType="begin"/>
        </w:r>
        <w:r w:rsidR="00F03CF9" w:rsidRPr="00E1456B">
          <w:rPr>
            <w:sz w:val="32"/>
            <w:szCs w:val="32"/>
          </w:rPr>
          <w:instrText xml:space="preserve"> PAGE   \* MERGEFORMAT </w:instrText>
        </w:r>
        <w:r w:rsidR="00F03CF9" w:rsidRPr="00E1456B">
          <w:rPr>
            <w:noProof/>
            <w:sz w:val="32"/>
            <w:szCs w:val="32"/>
          </w:rPr>
          <w:fldChar w:fldCharType="separate"/>
        </w:r>
        <w:r w:rsidR="00174E9B">
          <w:rPr>
            <w:noProof/>
            <w:sz w:val="32"/>
            <w:szCs w:val="32"/>
          </w:rPr>
          <w:t>6</w:t>
        </w:r>
        <w:r w:rsidR="00F03CF9" w:rsidRPr="00E1456B">
          <w:rPr>
            <w:noProof/>
            <w:sz w:val="32"/>
            <w:szCs w:val="32"/>
          </w:rPr>
          <w:fldChar w:fldCharType="end"/>
        </w:r>
      </w:sdtContent>
    </w:sdt>
    <w:r>
      <w:t xml:space="preserve">  </w:t>
    </w:r>
    <w:r w:rsidRPr="005934FD">
      <w:rPr>
        <w:sz w:val="20"/>
        <w:szCs w:val="20"/>
      </w:rPr>
      <w:t xml:space="preserve">               </w:t>
    </w:r>
  </w:p>
  <w:p w14:paraId="458D3D97" w14:textId="77777777" w:rsidR="008808F9" w:rsidRPr="008808F9" w:rsidRDefault="008808F9" w:rsidP="008808F9">
    <w:pPr>
      <w:tabs>
        <w:tab w:val="center" w:pos="4536"/>
        <w:tab w:val="right" w:pos="9072"/>
      </w:tabs>
      <w:spacing w:after="0" w:line="240" w:lineRule="auto"/>
      <w:jc w:val="center"/>
      <w:rPr>
        <w:sz w:val="20"/>
      </w:rPr>
    </w:pPr>
    <w:r w:rsidRPr="008808F9">
      <w:rPr>
        <w:sz w:val="20"/>
      </w:rPr>
      <w:t>Viðmið endurskoðuð eigi síðar en 31. desember 2021</w:t>
    </w:r>
  </w:p>
  <w:p w14:paraId="2F13A92E" w14:textId="77777777" w:rsidR="00B714D3" w:rsidRDefault="00B71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4981" w14:textId="77777777" w:rsidR="00B714D3" w:rsidRDefault="00B714D3" w:rsidP="00304037">
    <w:pPr>
      <w:pStyle w:val="Footer"/>
    </w:pPr>
  </w:p>
  <w:p w14:paraId="7573CD40" w14:textId="77777777" w:rsidR="00B714D3" w:rsidRDefault="00B7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1367B" w14:textId="77777777" w:rsidR="00B714D3" w:rsidRDefault="00B714D3" w:rsidP="00A96862">
      <w:pPr>
        <w:spacing w:after="0" w:line="240" w:lineRule="auto"/>
      </w:pPr>
      <w:r>
        <w:separator/>
      </w:r>
    </w:p>
  </w:footnote>
  <w:footnote w:type="continuationSeparator" w:id="0">
    <w:p w14:paraId="324CB3B1" w14:textId="77777777" w:rsidR="00B714D3" w:rsidRDefault="00B714D3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04B0"/>
    <w:multiLevelType w:val="hybridMultilevel"/>
    <w:tmpl w:val="B4000F28"/>
    <w:lvl w:ilvl="0" w:tplc="C37269D6">
      <w:start w:val="214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465570F5"/>
    <w:multiLevelType w:val="hybridMultilevel"/>
    <w:tmpl w:val="750E2ED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77CB"/>
    <w:multiLevelType w:val="hybridMultilevel"/>
    <w:tmpl w:val="6332D12E"/>
    <w:lvl w:ilvl="0" w:tplc="6E1A4F6A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652"/>
    <w:multiLevelType w:val="hybridMultilevel"/>
    <w:tmpl w:val="FE301D4A"/>
    <w:lvl w:ilvl="0" w:tplc="F34EC25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96D0A"/>
    <w:multiLevelType w:val="hybridMultilevel"/>
    <w:tmpl w:val="BB38E4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6"/>
  </w:num>
  <w:num w:numId="5">
    <w:abstractNumId w:val="25"/>
  </w:num>
  <w:num w:numId="6">
    <w:abstractNumId w:val="7"/>
  </w:num>
  <w:num w:numId="7">
    <w:abstractNumId w:val="4"/>
  </w:num>
  <w:num w:numId="8">
    <w:abstractNumId w:val="0"/>
  </w:num>
  <w:num w:numId="9">
    <w:abstractNumId w:val="21"/>
  </w:num>
  <w:num w:numId="10">
    <w:abstractNumId w:val="10"/>
  </w:num>
  <w:num w:numId="11">
    <w:abstractNumId w:val="3"/>
  </w:num>
  <w:num w:numId="12">
    <w:abstractNumId w:val="24"/>
  </w:num>
  <w:num w:numId="13">
    <w:abstractNumId w:val="5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2"/>
  </w:num>
  <w:num w:numId="19">
    <w:abstractNumId w:val="2"/>
  </w:num>
  <w:num w:numId="20">
    <w:abstractNumId w:val="9"/>
  </w:num>
  <w:num w:numId="21">
    <w:abstractNumId w:val="20"/>
  </w:num>
  <w:num w:numId="22">
    <w:abstractNumId w:val="15"/>
  </w:num>
  <w:num w:numId="23">
    <w:abstractNumId w:val="17"/>
  </w:num>
  <w:num w:numId="24">
    <w:abstractNumId w:val="11"/>
  </w:num>
  <w:num w:numId="25">
    <w:abstractNumId w:val="6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004E9"/>
    <w:rsid w:val="00012409"/>
    <w:rsid w:val="000207CA"/>
    <w:rsid w:val="00034088"/>
    <w:rsid w:val="000368CC"/>
    <w:rsid w:val="000460A4"/>
    <w:rsid w:val="00046427"/>
    <w:rsid w:val="00050BE8"/>
    <w:rsid w:val="00052C52"/>
    <w:rsid w:val="000566BF"/>
    <w:rsid w:val="00065701"/>
    <w:rsid w:val="000752FF"/>
    <w:rsid w:val="00076D97"/>
    <w:rsid w:val="000868CB"/>
    <w:rsid w:val="00090DE0"/>
    <w:rsid w:val="00094F60"/>
    <w:rsid w:val="000A62D7"/>
    <w:rsid w:val="000C09E4"/>
    <w:rsid w:val="000E0FDD"/>
    <w:rsid w:val="000E5B64"/>
    <w:rsid w:val="000F1B0B"/>
    <w:rsid w:val="000F619A"/>
    <w:rsid w:val="0010098C"/>
    <w:rsid w:val="00102C7E"/>
    <w:rsid w:val="001033A7"/>
    <w:rsid w:val="0010709B"/>
    <w:rsid w:val="00123340"/>
    <w:rsid w:val="00126B15"/>
    <w:rsid w:val="00130455"/>
    <w:rsid w:val="00146B32"/>
    <w:rsid w:val="001620B8"/>
    <w:rsid w:val="00174E9B"/>
    <w:rsid w:val="00175E93"/>
    <w:rsid w:val="00180456"/>
    <w:rsid w:val="00181530"/>
    <w:rsid w:val="00196ACB"/>
    <w:rsid w:val="001A70B3"/>
    <w:rsid w:val="001B16EA"/>
    <w:rsid w:val="001C0C9C"/>
    <w:rsid w:val="001C1465"/>
    <w:rsid w:val="001C5BB5"/>
    <w:rsid w:val="001D489D"/>
    <w:rsid w:val="00210CAB"/>
    <w:rsid w:val="00215093"/>
    <w:rsid w:val="00217394"/>
    <w:rsid w:val="00241EDE"/>
    <w:rsid w:val="00252765"/>
    <w:rsid w:val="00255F4F"/>
    <w:rsid w:val="00255F5F"/>
    <w:rsid w:val="0025734A"/>
    <w:rsid w:val="002606C3"/>
    <w:rsid w:val="0026070D"/>
    <w:rsid w:val="0026216A"/>
    <w:rsid w:val="0026725A"/>
    <w:rsid w:val="00273BDB"/>
    <w:rsid w:val="00294448"/>
    <w:rsid w:val="00297E1E"/>
    <w:rsid w:val="002B3458"/>
    <w:rsid w:val="002C6A65"/>
    <w:rsid w:val="002D4328"/>
    <w:rsid w:val="002D4B86"/>
    <w:rsid w:val="002F1F58"/>
    <w:rsid w:val="002F4293"/>
    <w:rsid w:val="00304037"/>
    <w:rsid w:val="00321885"/>
    <w:rsid w:val="00323A8D"/>
    <w:rsid w:val="00323AF1"/>
    <w:rsid w:val="00324198"/>
    <w:rsid w:val="00326A41"/>
    <w:rsid w:val="003378A4"/>
    <w:rsid w:val="00362FA8"/>
    <w:rsid w:val="00363B76"/>
    <w:rsid w:val="00370F49"/>
    <w:rsid w:val="00384D6D"/>
    <w:rsid w:val="00386B0A"/>
    <w:rsid w:val="0039014A"/>
    <w:rsid w:val="0039304D"/>
    <w:rsid w:val="00397D76"/>
    <w:rsid w:val="003A0CAA"/>
    <w:rsid w:val="003A5CAF"/>
    <w:rsid w:val="003A66DF"/>
    <w:rsid w:val="003B277E"/>
    <w:rsid w:val="003B7D3F"/>
    <w:rsid w:val="003C03DE"/>
    <w:rsid w:val="003C7A55"/>
    <w:rsid w:val="003E3E77"/>
    <w:rsid w:val="003F5EA8"/>
    <w:rsid w:val="0040253A"/>
    <w:rsid w:val="00402BDA"/>
    <w:rsid w:val="0040478E"/>
    <w:rsid w:val="00406055"/>
    <w:rsid w:val="00425B1D"/>
    <w:rsid w:val="00426762"/>
    <w:rsid w:val="00427B9F"/>
    <w:rsid w:val="00430497"/>
    <w:rsid w:val="00434266"/>
    <w:rsid w:val="004356E3"/>
    <w:rsid w:val="00443906"/>
    <w:rsid w:val="00456575"/>
    <w:rsid w:val="0046401A"/>
    <w:rsid w:val="00466A5E"/>
    <w:rsid w:val="004674F5"/>
    <w:rsid w:val="004704EE"/>
    <w:rsid w:val="00470CAE"/>
    <w:rsid w:val="0047444F"/>
    <w:rsid w:val="00491328"/>
    <w:rsid w:val="004D18F7"/>
    <w:rsid w:val="004D2BE0"/>
    <w:rsid w:val="004D4D30"/>
    <w:rsid w:val="004E724B"/>
    <w:rsid w:val="004F5717"/>
    <w:rsid w:val="00501FE1"/>
    <w:rsid w:val="00502D61"/>
    <w:rsid w:val="005053F7"/>
    <w:rsid w:val="00506207"/>
    <w:rsid w:val="00531B89"/>
    <w:rsid w:val="00553BBF"/>
    <w:rsid w:val="00556522"/>
    <w:rsid w:val="00563EEF"/>
    <w:rsid w:val="00565388"/>
    <w:rsid w:val="005726D4"/>
    <w:rsid w:val="00584B0A"/>
    <w:rsid w:val="0059080D"/>
    <w:rsid w:val="005934FD"/>
    <w:rsid w:val="00595176"/>
    <w:rsid w:val="005B58CC"/>
    <w:rsid w:val="005C02D7"/>
    <w:rsid w:val="005C1470"/>
    <w:rsid w:val="005D7681"/>
    <w:rsid w:val="005E5154"/>
    <w:rsid w:val="005E7F88"/>
    <w:rsid w:val="0060795E"/>
    <w:rsid w:val="006139F1"/>
    <w:rsid w:val="00615A1E"/>
    <w:rsid w:val="006269EE"/>
    <w:rsid w:val="00633D7E"/>
    <w:rsid w:val="0064580A"/>
    <w:rsid w:val="006504DD"/>
    <w:rsid w:val="006534A3"/>
    <w:rsid w:val="00656154"/>
    <w:rsid w:val="006670E5"/>
    <w:rsid w:val="00667F9D"/>
    <w:rsid w:val="006764F2"/>
    <w:rsid w:val="0068169E"/>
    <w:rsid w:val="00681B3C"/>
    <w:rsid w:val="006829C1"/>
    <w:rsid w:val="0069149A"/>
    <w:rsid w:val="00696FA6"/>
    <w:rsid w:val="006A6289"/>
    <w:rsid w:val="006A6785"/>
    <w:rsid w:val="006A6B3B"/>
    <w:rsid w:val="006B6981"/>
    <w:rsid w:val="006B7D69"/>
    <w:rsid w:val="006C0CF8"/>
    <w:rsid w:val="006C7429"/>
    <w:rsid w:val="006D0E86"/>
    <w:rsid w:val="006F37F8"/>
    <w:rsid w:val="00710B71"/>
    <w:rsid w:val="007119F8"/>
    <w:rsid w:val="00713DCA"/>
    <w:rsid w:val="007142F3"/>
    <w:rsid w:val="00733DB0"/>
    <w:rsid w:val="00741C27"/>
    <w:rsid w:val="00742CB2"/>
    <w:rsid w:val="00746EAB"/>
    <w:rsid w:val="00755534"/>
    <w:rsid w:val="00756EC3"/>
    <w:rsid w:val="00756F69"/>
    <w:rsid w:val="007637E8"/>
    <w:rsid w:val="00763830"/>
    <w:rsid w:val="00767E52"/>
    <w:rsid w:val="007707C6"/>
    <w:rsid w:val="0077403D"/>
    <w:rsid w:val="00786681"/>
    <w:rsid w:val="00786CBB"/>
    <w:rsid w:val="007B669D"/>
    <w:rsid w:val="007C2BAE"/>
    <w:rsid w:val="007C6D81"/>
    <w:rsid w:val="007F063A"/>
    <w:rsid w:val="007F117D"/>
    <w:rsid w:val="007F6645"/>
    <w:rsid w:val="007F68AA"/>
    <w:rsid w:val="007F796C"/>
    <w:rsid w:val="00802FB6"/>
    <w:rsid w:val="00805F58"/>
    <w:rsid w:val="00806E27"/>
    <w:rsid w:val="00813791"/>
    <w:rsid w:val="00821612"/>
    <w:rsid w:val="00847B70"/>
    <w:rsid w:val="00857A14"/>
    <w:rsid w:val="00861414"/>
    <w:rsid w:val="00861931"/>
    <w:rsid w:val="00865340"/>
    <w:rsid w:val="00873179"/>
    <w:rsid w:val="00874A6C"/>
    <w:rsid w:val="008808F9"/>
    <w:rsid w:val="00886B02"/>
    <w:rsid w:val="008B1DFC"/>
    <w:rsid w:val="008B2C4D"/>
    <w:rsid w:val="008C3C5C"/>
    <w:rsid w:val="008F4EC6"/>
    <w:rsid w:val="00905CBC"/>
    <w:rsid w:val="0090731D"/>
    <w:rsid w:val="009178AF"/>
    <w:rsid w:val="00940876"/>
    <w:rsid w:val="00943631"/>
    <w:rsid w:val="009615F8"/>
    <w:rsid w:val="009D36A3"/>
    <w:rsid w:val="009D52A1"/>
    <w:rsid w:val="009F0FE5"/>
    <w:rsid w:val="00A12854"/>
    <w:rsid w:val="00A15430"/>
    <w:rsid w:val="00A22A08"/>
    <w:rsid w:val="00A251F8"/>
    <w:rsid w:val="00A31FB8"/>
    <w:rsid w:val="00A45E6E"/>
    <w:rsid w:val="00A5135D"/>
    <w:rsid w:val="00A62DCD"/>
    <w:rsid w:val="00A62FB0"/>
    <w:rsid w:val="00A80CDE"/>
    <w:rsid w:val="00A83938"/>
    <w:rsid w:val="00A87D49"/>
    <w:rsid w:val="00A96862"/>
    <w:rsid w:val="00AA02A2"/>
    <w:rsid w:val="00AB007A"/>
    <w:rsid w:val="00AB2069"/>
    <w:rsid w:val="00AB2D60"/>
    <w:rsid w:val="00AC67A4"/>
    <w:rsid w:val="00AD69BE"/>
    <w:rsid w:val="00AE2373"/>
    <w:rsid w:val="00AE476D"/>
    <w:rsid w:val="00AF72FE"/>
    <w:rsid w:val="00B008F6"/>
    <w:rsid w:val="00B135BB"/>
    <w:rsid w:val="00B330B3"/>
    <w:rsid w:val="00B35E2A"/>
    <w:rsid w:val="00B415A7"/>
    <w:rsid w:val="00B41A33"/>
    <w:rsid w:val="00B42FFD"/>
    <w:rsid w:val="00B436EF"/>
    <w:rsid w:val="00B43A28"/>
    <w:rsid w:val="00B45FBC"/>
    <w:rsid w:val="00B47343"/>
    <w:rsid w:val="00B513EA"/>
    <w:rsid w:val="00B70330"/>
    <w:rsid w:val="00B714D3"/>
    <w:rsid w:val="00B742AD"/>
    <w:rsid w:val="00B846ED"/>
    <w:rsid w:val="00B96C2C"/>
    <w:rsid w:val="00BA6F87"/>
    <w:rsid w:val="00BC4AA8"/>
    <w:rsid w:val="00BD0B52"/>
    <w:rsid w:val="00BD3D8D"/>
    <w:rsid w:val="00BE0343"/>
    <w:rsid w:val="00BE0C2D"/>
    <w:rsid w:val="00BE1D92"/>
    <w:rsid w:val="00BE2CD3"/>
    <w:rsid w:val="00BF46AF"/>
    <w:rsid w:val="00C03DE4"/>
    <w:rsid w:val="00C06F77"/>
    <w:rsid w:val="00C31B5D"/>
    <w:rsid w:val="00C57936"/>
    <w:rsid w:val="00C66595"/>
    <w:rsid w:val="00C86524"/>
    <w:rsid w:val="00C93A72"/>
    <w:rsid w:val="00CA3CFC"/>
    <w:rsid w:val="00CA663F"/>
    <w:rsid w:val="00CA723D"/>
    <w:rsid w:val="00CB0118"/>
    <w:rsid w:val="00CB32B5"/>
    <w:rsid w:val="00CB4E07"/>
    <w:rsid w:val="00CC210D"/>
    <w:rsid w:val="00CD4A1E"/>
    <w:rsid w:val="00CD66F1"/>
    <w:rsid w:val="00CE2985"/>
    <w:rsid w:val="00CE5BEF"/>
    <w:rsid w:val="00D13235"/>
    <w:rsid w:val="00D1645D"/>
    <w:rsid w:val="00D26544"/>
    <w:rsid w:val="00D6011F"/>
    <w:rsid w:val="00D6459F"/>
    <w:rsid w:val="00D67029"/>
    <w:rsid w:val="00D7121C"/>
    <w:rsid w:val="00D73EB8"/>
    <w:rsid w:val="00D818A4"/>
    <w:rsid w:val="00D83288"/>
    <w:rsid w:val="00D941F7"/>
    <w:rsid w:val="00D97AFB"/>
    <w:rsid w:val="00DB55E2"/>
    <w:rsid w:val="00DB607A"/>
    <w:rsid w:val="00DB6E0E"/>
    <w:rsid w:val="00DD64A6"/>
    <w:rsid w:val="00DE07E0"/>
    <w:rsid w:val="00DE1747"/>
    <w:rsid w:val="00DE199B"/>
    <w:rsid w:val="00DE1E36"/>
    <w:rsid w:val="00DE3CAF"/>
    <w:rsid w:val="00DE59E6"/>
    <w:rsid w:val="00DE73ED"/>
    <w:rsid w:val="00DF2158"/>
    <w:rsid w:val="00E07633"/>
    <w:rsid w:val="00E14359"/>
    <w:rsid w:val="00E1456B"/>
    <w:rsid w:val="00E21822"/>
    <w:rsid w:val="00E24A4A"/>
    <w:rsid w:val="00E256EF"/>
    <w:rsid w:val="00E31066"/>
    <w:rsid w:val="00E31266"/>
    <w:rsid w:val="00E34EB3"/>
    <w:rsid w:val="00E365DB"/>
    <w:rsid w:val="00E43A5C"/>
    <w:rsid w:val="00E55B6F"/>
    <w:rsid w:val="00E5741F"/>
    <w:rsid w:val="00E57516"/>
    <w:rsid w:val="00E67D4B"/>
    <w:rsid w:val="00E702A4"/>
    <w:rsid w:val="00E77948"/>
    <w:rsid w:val="00E83265"/>
    <w:rsid w:val="00E86360"/>
    <w:rsid w:val="00EB3C87"/>
    <w:rsid w:val="00EB45A2"/>
    <w:rsid w:val="00EB4A1D"/>
    <w:rsid w:val="00ED1437"/>
    <w:rsid w:val="00ED2A33"/>
    <w:rsid w:val="00ED59CB"/>
    <w:rsid w:val="00EF57E3"/>
    <w:rsid w:val="00EF6D6D"/>
    <w:rsid w:val="00F03CF9"/>
    <w:rsid w:val="00F046DA"/>
    <w:rsid w:val="00F1280B"/>
    <w:rsid w:val="00F23557"/>
    <w:rsid w:val="00F26429"/>
    <w:rsid w:val="00F27909"/>
    <w:rsid w:val="00F33F66"/>
    <w:rsid w:val="00F341D5"/>
    <w:rsid w:val="00F474E2"/>
    <w:rsid w:val="00F57D06"/>
    <w:rsid w:val="00F65861"/>
    <w:rsid w:val="00F742E6"/>
    <w:rsid w:val="00F767A2"/>
    <w:rsid w:val="00F802FE"/>
    <w:rsid w:val="00FA2D35"/>
    <w:rsid w:val="00FB42F3"/>
    <w:rsid w:val="00FC5D64"/>
    <w:rsid w:val="00FD3322"/>
    <w:rsid w:val="00FE5C65"/>
    <w:rsid w:val="00FE796A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D803AD3"/>
  <w15:docId w15:val="{E6175F6D-EE0C-4A65-9EB7-2521166D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A041-A6EF-4BDE-9FBF-6056B48B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10</cp:revision>
  <cp:lastPrinted>2017-09-18T15:40:00Z</cp:lastPrinted>
  <dcterms:created xsi:type="dcterms:W3CDTF">2018-08-14T10:40:00Z</dcterms:created>
  <dcterms:modified xsi:type="dcterms:W3CDTF">2019-01-04T13:19:00Z</dcterms:modified>
</cp:coreProperties>
</file>